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8B" w:rsidRDefault="0060588B" w:rsidP="0060588B">
      <w:pPr>
        <w:jc w:val="center"/>
        <w:rPr>
          <w:b/>
          <w:sz w:val="28"/>
          <w:szCs w:val="28"/>
        </w:rPr>
      </w:pPr>
      <w:r w:rsidRPr="007146C4">
        <w:rPr>
          <w:noProof/>
          <w:sz w:val="28"/>
          <w:szCs w:val="28"/>
        </w:rPr>
        <w:drawing>
          <wp:inline distT="0" distB="0" distL="0" distR="0">
            <wp:extent cx="476250" cy="560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88B" w:rsidRPr="004248CC" w:rsidRDefault="0060588B" w:rsidP="0060588B">
      <w:pPr>
        <w:jc w:val="center"/>
        <w:rPr>
          <w:rFonts w:ascii="Times New Roman" w:hAnsi="Times New Roman"/>
          <w:b/>
          <w:sz w:val="28"/>
          <w:szCs w:val="28"/>
        </w:rPr>
      </w:pPr>
      <w:r w:rsidRPr="004248CC">
        <w:rPr>
          <w:rFonts w:ascii="Times New Roman" w:hAnsi="Times New Roman"/>
          <w:b/>
          <w:sz w:val="28"/>
          <w:szCs w:val="28"/>
        </w:rPr>
        <w:t>АДМИНИСТРАЦИЯ ЮРЛИНСКОГО МУНИЦИПАЛЬНОГО РАЙОНА</w:t>
      </w:r>
    </w:p>
    <w:p w:rsidR="0060588B" w:rsidRPr="004248CC" w:rsidRDefault="0060588B" w:rsidP="0060588B">
      <w:pPr>
        <w:jc w:val="center"/>
        <w:rPr>
          <w:rFonts w:ascii="Times New Roman" w:hAnsi="Times New Roman"/>
          <w:b/>
          <w:sz w:val="28"/>
          <w:szCs w:val="28"/>
        </w:rPr>
      </w:pPr>
      <w:r w:rsidRPr="004248CC">
        <w:rPr>
          <w:rFonts w:ascii="Times New Roman" w:hAnsi="Times New Roman"/>
          <w:b/>
          <w:sz w:val="28"/>
          <w:szCs w:val="28"/>
        </w:rPr>
        <w:t>ПОСТАНОВЛЕНИЕ</w:t>
      </w:r>
    </w:p>
    <w:p w:rsidR="0060588B" w:rsidRPr="004248CC" w:rsidRDefault="0060588B" w:rsidP="0060588B">
      <w:pPr>
        <w:tabs>
          <w:tab w:val="left" w:pos="7312"/>
        </w:tabs>
        <w:jc w:val="both"/>
        <w:rPr>
          <w:rFonts w:ascii="Times New Roman" w:hAnsi="Times New Roman"/>
          <w:sz w:val="28"/>
          <w:szCs w:val="28"/>
        </w:rPr>
      </w:pPr>
    </w:p>
    <w:p w:rsidR="0060588B" w:rsidRPr="007B1731" w:rsidRDefault="00004999" w:rsidP="0060588B">
      <w:pPr>
        <w:tabs>
          <w:tab w:val="left" w:pos="7312"/>
        </w:tabs>
        <w:jc w:val="both"/>
        <w:rPr>
          <w:rFonts w:ascii="Times New Roman" w:hAnsi="Times New Roman"/>
          <w:u w:val="single"/>
        </w:rPr>
      </w:pPr>
      <w:r w:rsidRPr="00004999">
        <w:rPr>
          <w:rFonts w:ascii="Times New Roman" w:hAnsi="Times New Roman"/>
          <w:sz w:val="28"/>
          <w:szCs w:val="28"/>
          <w:u w:val="single"/>
        </w:rPr>
        <w:t>17.11.2016</w:t>
      </w:r>
      <w:r w:rsidR="0060588B" w:rsidRPr="004248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7B1731">
        <w:rPr>
          <w:rFonts w:ascii="Times New Roman" w:hAnsi="Times New Roman"/>
          <w:sz w:val="28"/>
          <w:szCs w:val="28"/>
        </w:rPr>
        <w:t xml:space="preserve">    </w:t>
      </w:r>
      <w:r w:rsidRPr="00004999">
        <w:rPr>
          <w:rFonts w:ascii="Times New Roman" w:hAnsi="Times New Roman"/>
          <w:sz w:val="28"/>
          <w:szCs w:val="28"/>
          <w:u w:val="single"/>
        </w:rPr>
        <w:t>339</w:t>
      </w:r>
      <w:r w:rsidR="007B1731" w:rsidRPr="0000499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4248CC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культуры  Юрлинского муниципального 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b/>
          <w:bCs/>
          <w:sz w:val="24"/>
          <w:szCs w:val="24"/>
        </w:rPr>
        <w:t>района»</w:t>
      </w:r>
      <w:r w:rsidRPr="004248C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248CC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Pr="004248CC">
        <w:rPr>
          <w:rFonts w:ascii="Times New Roman" w:hAnsi="Times New Roman" w:cs="Times New Roman"/>
          <w:b/>
          <w:sz w:val="24"/>
          <w:szCs w:val="24"/>
        </w:rPr>
        <w:t xml:space="preserve"> Постановлением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b/>
          <w:sz w:val="24"/>
          <w:szCs w:val="24"/>
        </w:rPr>
        <w:t>Администрации Юрлинского муниципального</w:t>
      </w:r>
    </w:p>
    <w:p w:rsidR="0060588B" w:rsidRPr="004248CC" w:rsidRDefault="0060588B" w:rsidP="0060588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b/>
          <w:sz w:val="24"/>
          <w:szCs w:val="24"/>
        </w:rPr>
        <w:t>района № 50 от 02.03.2016 года.</w:t>
      </w:r>
    </w:p>
    <w:p w:rsidR="00037259" w:rsidRDefault="00037259" w:rsidP="00037259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588B" w:rsidRPr="004248CC" w:rsidRDefault="0060588B" w:rsidP="004248C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60588B" w:rsidRPr="004248CC" w:rsidRDefault="0060588B" w:rsidP="004248C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ПОСТАНОВЛЯЕТ:</w:t>
      </w:r>
    </w:p>
    <w:p w:rsidR="0060588B" w:rsidRPr="004248CC" w:rsidRDefault="0060588B" w:rsidP="004248C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 xml:space="preserve">1.На основании решения </w:t>
      </w:r>
      <w:r w:rsidRPr="006E27DE">
        <w:rPr>
          <w:rFonts w:ascii="Times New Roman" w:hAnsi="Times New Roman"/>
          <w:sz w:val="24"/>
          <w:szCs w:val="24"/>
        </w:rPr>
        <w:t>Земского собрания №</w:t>
      </w:r>
      <w:r w:rsidR="00B100C1">
        <w:rPr>
          <w:rFonts w:ascii="Times New Roman" w:hAnsi="Times New Roman"/>
          <w:sz w:val="24"/>
          <w:szCs w:val="24"/>
        </w:rPr>
        <w:t xml:space="preserve"> 314</w:t>
      </w:r>
      <w:r w:rsidRPr="006E27DE">
        <w:rPr>
          <w:rFonts w:ascii="Times New Roman" w:hAnsi="Times New Roman"/>
          <w:sz w:val="24"/>
          <w:szCs w:val="24"/>
        </w:rPr>
        <w:t xml:space="preserve"> от  </w:t>
      </w:r>
      <w:r w:rsidR="00B100C1">
        <w:rPr>
          <w:rFonts w:ascii="Times New Roman" w:hAnsi="Times New Roman"/>
          <w:sz w:val="24"/>
          <w:szCs w:val="24"/>
        </w:rPr>
        <w:t>26.08.</w:t>
      </w:r>
      <w:r w:rsidR="001C6CCB" w:rsidRPr="006E27DE">
        <w:rPr>
          <w:rFonts w:ascii="Times New Roman" w:hAnsi="Times New Roman"/>
          <w:sz w:val="24"/>
          <w:szCs w:val="24"/>
        </w:rPr>
        <w:t>2016 г.</w:t>
      </w:r>
      <w:r w:rsidRPr="004248CC">
        <w:rPr>
          <w:rFonts w:ascii="Times New Roman" w:hAnsi="Times New Roman"/>
          <w:sz w:val="24"/>
          <w:szCs w:val="24"/>
        </w:rPr>
        <w:t xml:space="preserve"> внести в муниципальную программу «Развитие культуры Юрлинского муниципального района», утвержденную Постановлением администрации Юрлинского муниципального района № 50 от  02.03.2016 года следующие изменения:</w:t>
      </w:r>
    </w:p>
    <w:p w:rsidR="0060588B" w:rsidRPr="004248CC" w:rsidRDefault="00D80C53" w:rsidP="00364BF2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аспорте М</w:t>
      </w:r>
      <w:r w:rsidR="0060588B" w:rsidRPr="004248CC">
        <w:rPr>
          <w:rFonts w:ascii="Times New Roman" w:hAnsi="Times New Roman"/>
          <w:sz w:val="24"/>
          <w:szCs w:val="24"/>
        </w:rPr>
        <w:t>униципальной программы позицию объемы и источники финансирования изложить в следующей редакции:</w:t>
      </w:r>
    </w:p>
    <w:tbl>
      <w:tblPr>
        <w:tblStyle w:val="a9"/>
        <w:tblW w:w="10244" w:type="dxa"/>
        <w:tblInd w:w="108" w:type="dxa"/>
        <w:tblLook w:val="0000"/>
      </w:tblPr>
      <w:tblGrid>
        <w:gridCol w:w="2694"/>
        <w:gridCol w:w="3969"/>
        <w:gridCol w:w="3581"/>
      </w:tblGrid>
      <w:tr w:rsidR="00532019" w:rsidRPr="00201A32" w:rsidTr="006A6869">
        <w:tc>
          <w:tcPr>
            <w:tcW w:w="2694" w:type="dxa"/>
            <w:vMerge w:val="restart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969" w:type="dxa"/>
            <w:vMerge w:val="restart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81" w:type="dxa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532019" w:rsidRPr="00201A32" w:rsidTr="006A6869"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532019" w:rsidRPr="00201A32" w:rsidTr="007E1DC5">
        <w:trPr>
          <w:trHeight w:val="331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32019" w:rsidRPr="00D80C53" w:rsidRDefault="00532019" w:rsidP="004D68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C5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581" w:type="dxa"/>
            <w:vAlign w:val="bottom"/>
          </w:tcPr>
          <w:p w:rsidR="00532019" w:rsidRPr="00EB07A1" w:rsidRDefault="00B100C1" w:rsidP="00F5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4</w:t>
            </w:r>
            <w:r w:rsidR="00F54FB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32019" w:rsidRPr="00201A32" w:rsidTr="007E1DC5">
        <w:trPr>
          <w:trHeight w:val="2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81" w:type="dxa"/>
            <w:vAlign w:val="bottom"/>
          </w:tcPr>
          <w:p w:rsidR="00532019" w:rsidRPr="00EB07A1" w:rsidRDefault="00B100C1" w:rsidP="007E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</w:tr>
      <w:tr w:rsidR="00532019" w:rsidRPr="00201A32" w:rsidTr="007E1DC5">
        <w:trPr>
          <w:trHeight w:val="2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81" w:type="dxa"/>
            <w:vAlign w:val="bottom"/>
          </w:tcPr>
          <w:p w:rsidR="00532019" w:rsidRPr="00EB07A1" w:rsidRDefault="00B100C1" w:rsidP="007E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532019" w:rsidRPr="00201A32" w:rsidTr="007E1DC5">
        <w:trPr>
          <w:trHeight w:val="17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581" w:type="dxa"/>
            <w:vAlign w:val="bottom"/>
          </w:tcPr>
          <w:p w:rsidR="00532019" w:rsidRPr="00EB07A1" w:rsidRDefault="007E1DC5" w:rsidP="007E1D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A1">
              <w:rPr>
                <w:rFonts w:ascii="Times New Roman" w:hAnsi="Times New Roman"/>
                <w:sz w:val="24"/>
                <w:szCs w:val="24"/>
              </w:rPr>
              <w:t>28722,3</w:t>
            </w:r>
          </w:p>
        </w:tc>
      </w:tr>
      <w:tr w:rsidR="00532019" w:rsidRPr="00201A32" w:rsidTr="007E1DC5">
        <w:trPr>
          <w:trHeight w:val="170"/>
        </w:trPr>
        <w:tc>
          <w:tcPr>
            <w:tcW w:w="2694" w:type="dxa"/>
            <w:vMerge/>
          </w:tcPr>
          <w:p w:rsidR="00532019" w:rsidRPr="00D80C53" w:rsidRDefault="00532019" w:rsidP="00F378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32019" w:rsidRPr="00D80C53" w:rsidRDefault="00532019" w:rsidP="00D80C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81" w:type="dxa"/>
            <w:vAlign w:val="bottom"/>
          </w:tcPr>
          <w:p w:rsidR="00532019" w:rsidRPr="00EB07A1" w:rsidRDefault="007E1DC5" w:rsidP="00F54F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A1">
              <w:rPr>
                <w:rFonts w:ascii="Times New Roman" w:hAnsi="Times New Roman"/>
                <w:sz w:val="24"/>
                <w:szCs w:val="24"/>
              </w:rPr>
              <w:t>50</w:t>
            </w:r>
            <w:r w:rsidR="00F54FBC">
              <w:rPr>
                <w:rFonts w:ascii="Times New Roman" w:hAnsi="Times New Roman"/>
                <w:sz w:val="24"/>
                <w:szCs w:val="24"/>
              </w:rPr>
              <w:t>3</w:t>
            </w:r>
            <w:r w:rsidRPr="00EB07A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1D169C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0588B" w:rsidRPr="004248CC" w:rsidRDefault="0060588B" w:rsidP="006058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1.1.2. в паспорте Муниципальной программы раздел </w:t>
      </w:r>
      <w:r w:rsidRPr="004248CC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</w:t>
      </w:r>
      <w:r w:rsidR="00EB07A1">
        <w:rPr>
          <w:rFonts w:ascii="Times New Roman" w:hAnsi="Times New Roman" w:cs="Times New Roman"/>
          <w:sz w:val="24"/>
          <w:szCs w:val="24"/>
        </w:rPr>
        <w:t>М</w:t>
      </w:r>
      <w:r w:rsidRPr="004248CC">
        <w:rPr>
          <w:rFonts w:ascii="Times New Roman" w:hAnsi="Times New Roman" w:cs="Times New Roman"/>
          <w:sz w:val="24"/>
          <w:szCs w:val="24"/>
        </w:rPr>
        <w:t>униципальной программы  изложить в следующей редакции:</w:t>
      </w:r>
    </w:p>
    <w:p w:rsidR="00BA2750" w:rsidRPr="00D80C53" w:rsidRDefault="00F3789D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Par249"/>
      <w:bookmarkStart w:id="1" w:name="Par326"/>
      <w:bookmarkStart w:id="2" w:name="Par362"/>
      <w:bookmarkStart w:id="3" w:name="Par394"/>
      <w:bookmarkStart w:id="4" w:name="Par418"/>
      <w:bookmarkEnd w:id="0"/>
      <w:bookmarkEnd w:id="1"/>
      <w:bookmarkEnd w:id="2"/>
      <w:bookmarkEnd w:id="3"/>
      <w:bookmarkEnd w:id="4"/>
      <w:r w:rsidRPr="00D80C53">
        <w:rPr>
          <w:rFonts w:ascii="Times New Roman" w:hAnsi="Times New Roman"/>
          <w:sz w:val="24"/>
          <w:szCs w:val="24"/>
        </w:rPr>
        <w:t>О</w:t>
      </w:r>
      <w:r w:rsidR="00BA2750" w:rsidRPr="00D80C53">
        <w:rPr>
          <w:rFonts w:ascii="Times New Roman" w:hAnsi="Times New Roman"/>
          <w:sz w:val="24"/>
          <w:szCs w:val="24"/>
        </w:rPr>
        <w:t>бщий объем средств на реализацию Муниципальной программы</w:t>
      </w:r>
      <w:r w:rsidR="00A24B3F" w:rsidRPr="00D80C53">
        <w:rPr>
          <w:rFonts w:ascii="Times New Roman" w:hAnsi="Times New Roman"/>
          <w:sz w:val="24"/>
          <w:szCs w:val="24"/>
        </w:rPr>
        <w:t xml:space="preserve"> </w:t>
      </w:r>
      <w:r w:rsidR="00770A46" w:rsidRPr="00D80C53">
        <w:rPr>
          <w:rFonts w:ascii="Times New Roman" w:hAnsi="Times New Roman"/>
          <w:sz w:val="24"/>
          <w:szCs w:val="24"/>
        </w:rPr>
        <w:t xml:space="preserve"> </w:t>
      </w:r>
      <w:r w:rsidR="00BA2750" w:rsidRPr="00D80C53">
        <w:rPr>
          <w:rFonts w:ascii="Times New Roman" w:hAnsi="Times New Roman"/>
          <w:sz w:val="24"/>
          <w:szCs w:val="24"/>
        </w:rPr>
        <w:t xml:space="preserve">– </w:t>
      </w:r>
      <w:r w:rsidR="003853AC">
        <w:rPr>
          <w:rFonts w:ascii="Times New Roman" w:hAnsi="Times New Roman"/>
          <w:sz w:val="24"/>
          <w:szCs w:val="24"/>
        </w:rPr>
        <w:t>96</w:t>
      </w:r>
      <w:r w:rsidR="00F54FBC">
        <w:rPr>
          <w:rFonts w:ascii="Times New Roman" w:hAnsi="Times New Roman"/>
          <w:sz w:val="24"/>
          <w:szCs w:val="24"/>
        </w:rPr>
        <w:t>500,7</w:t>
      </w:r>
      <w:r w:rsidR="00BA2750"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3853AC">
        <w:rPr>
          <w:rFonts w:ascii="Times New Roman" w:hAnsi="Times New Roman"/>
          <w:sz w:val="24"/>
          <w:szCs w:val="24"/>
        </w:rPr>
        <w:t>2984</w:t>
      </w:r>
      <w:r w:rsidR="00F54FBC">
        <w:rPr>
          <w:rFonts w:ascii="Times New Roman" w:hAnsi="Times New Roman"/>
          <w:sz w:val="24"/>
          <w:szCs w:val="24"/>
        </w:rPr>
        <w:t>5</w:t>
      </w:r>
      <w:r w:rsidR="003853AC">
        <w:rPr>
          <w:rFonts w:ascii="Times New Roman" w:hAnsi="Times New Roman"/>
          <w:sz w:val="24"/>
          <w:szCs w:val="24"/>
        </w:rPr>
        <w:t>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3335,6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3320,1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proofErr w:type="gramStart"/>
      <w:r w:rsidRPr="00D80C53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D80C5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34F69"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 xml:space="preserve">– </w:t>
      </w:r>
      <w:r w:rsidR="003853AC">
        <w:rPr>
          <w:rFonts w:ascii="Times New Roman" w:hAnsi="Times New Roman" w:cs="Times New Roman"/>
          <w:sz w:val="24"/>
          <w:szCs w:val="24"/>
        </w:rPr>
        <w:t>845,1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D61DA4" w:rsidRPr="00D80C53">
        <w:rPr>
          <w:rFonts w:ascii="Times New Roman" w:hAnsi="Times New Roman"/>
          <w:sz w:val="24"/>
          <w:szCs w:val="24"/>
        </w:rPr>
        <w:t>4</w:t>
      </w:r>
      <w:r w:rsidR="003853AC">
        <w:rPr>
          <w:rFonts w:ascii="Times New Roman" w:hAnsi="Times New Roman"/>
          <w:sz w:val="24"/>
          <w:szCs w:val="24"/>
        </w:rPr>
        <w:t>19,7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218,8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206,6 тыс. руб.</w:t>
      </w:r>
    </w:p>
    <w:p w:rsidR="003853AC" w:rsidRPr="00D80C53" w:rsidRDefault="003853AC" w:rsidP="003853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D80C53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00,0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3853AC" w:rsidRPr="00D80C53" w:rsidRDefault="003853AC" w:rsidP="003853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200,0 тыс. руб.</w:t>
      </w:r>
    </w:p>
    <w:p w:rsidR="003853AC" w:rsidRPr="00D80C53" w:rsidRDefault="003853AC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lastRenderedPageBreak/>
        <w:t>За счет средств местного  бюджета –</w:t>
      </w:r>
      <w:r w:rsidR="00D61DA4" w:rsidRPr="00D80C53">
        <w:rPr>
          <w:rFonts w:ascii="Times New Roman" w:hAnsi="Times New Roman" w:cs="Times New Roman"/>
          <w:sz w:val="24"/>
          <w:szCs w:val="24"/>
        </w:rPr>
        <w:t xml:space="preserve"> </w:t>
      </w:r>
      <w:r w:rsidR="00EB07A1">
        <w:rPr>
          <w:rFonts w:ascii="Times New Roman" w:hAnsi="Times New Roman" w:cs="Times New Roman"/>
          <w:sz w:val="24"/>
          <w:szCs w:val="24"/>
        </w:rPr>
        <w:t>94080,6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EB07A1">
        <w:rPr>
          <w:rFonts w:ascii="Times New Roman" w:hAnsi="Times New Roman"/>
          <w:sz w:val="24"/>
          <w:szCs w:val="24"/>
        </w:rPr>
        <w:t>28722,3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2681,8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2676,5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– </w:t>
      </w:r>
      <w:r w:rsidR="00EB07A1">
        <w:rPr>
          <w:rFonts w:ascii="Times New Roman" w:hAnsi="Times New Roman" w:cs="Times New Roman"/>
          <w:sz w:val="24"/>
          <w:szCs w:val="24"/>
        </w:rPr>
        <w:t>137</w:t>
      </w:r>
      <w:r w:rsidR="00F54FBC">
        <w:rPr>
          <w:rFonts w:ascii="Times New Roman" w:hAnsi="Times New Roman" w:cs="Times New Roman"/>
          <w:sz w:val="24"/>
          <w:szCs w:val="24"/>
        </w:rPr>
        <w:t>5</w:t>
      </w:r>
      <w:r w:rsidR="005870C6" w:rsidRPr="00D80C53">
        <w:rPr>
          <w:rFonts w:ascii="Times New Roman" w:hAnsi="Times New Roman" w:cs="Times New Roman"/>
          <w:sz w:val="24"/>
          <w:szCs w:val="24"/>
        </w:rPr>
        <w:t xml:space="preserve">,0 </w:t>
      </w:r>
      <w:r w:rsidRPr="00D80C53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EB07A1">
        <w:rPr>
          <w:rFonts w:ascii="Times New Roman" w:hAnsi="Times New Roman"/>
          <w:sz w:val="24"/>
          <w:szCs w:val="24"/>
        </w:rPr>
        <w:t>50</w:t>
      </w:r>
      <w:r w:rsidR="00F54FBC">
        <w:rPr>
          <w:rFonts w:ascii="Times New Roman" w:hAnsi="Times New Roman"/>
          <w:sz w:val="24"/>
          <w:szCs w:val="24"/>
        </w:rPr>
        <w:t>3</w:t>
      </w:r>
      <w:r w:rsidRPr="00D80C53">
        <w:rPr>
          <w:rFonts w:ascii="Times New Roman" w:hAnsi="Times New Roman"/>
          <w:sz w:val="24"/>
          <w:szCs w:val="24"/>
        </w:rPr>
        <w:t>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435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437,0 тыс. руб.</w:t>
      </w:r>
    </w:p>
    <w:p w:rsidR="005870C6" w:rsidRDefault="005870C6" w:rsidP="00F3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FD4" w:rsidRPr="004248CC" w:rsidRDefault="00F3789D" w:rsidP="00364BF2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eastAsia="Arial" w:hAnsi="Times New Roman"/>
          <w:kern w:val="3"/>
          <w:sz w:val="20"/>
          <w:szCs w:val="20"/>
        </w:rPr>
      </w:pPr>
      <w:r w:rsidRPr="004248CC">
        <w:rPr>
          <w:rFonts w:ascii="Times New Roman" w:hAnsi="Times New Roman"/>
          <w:sz w:val="24"/>
          <w:szCs w:val="24"/>
        </w:rPr>
        <w:t xml:space="preserve">1.2. в паспорте </w:t>
      </w:r>
      <w:r w:rsidR="00FA1854">
        <w:rPr>
          <w:rFonts w:ascii="Times New Roman" w:hAnsi="Times New Roman"/>
          <w:sz w:val="24"/>
          <w:szCs w:val="24"/>
        </w:rPr>
        <w:t>Муниципальной п</w:t>
      </w:r>
      <w:r w:rsidRPr="004248CC">
        <w:rPr>
          <w:rFonts w:ascii="Times New Roman" w:hAnsi="Times New Roman"/>
          <w:sz w:val="24"/>
          <w:szCs w:val="24"/>
        </w:rPr>
        <w:t>одпрограммы «Сохранение народного творчества и развитие культурно-досуговой деятельности в Юрлинском муниципальном районе» позицию объемы и источники финансирования изложить в следующей редакции:</w:t>
      </w:r>
      <w:bookmarkStart w:id="5" w:name="Par441"/>
      <w:bookmarkStart w:id="6" w:name="Par474"/>
      <w:bookmarkEnd w:id="5"/>
      <w:bookmarkEnd w:id="6"/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693"/>
        <w:gridCol w:w="3970"/>
        <w:gridCol w:w="3543"/>
      </w:tblGrid>
      <w:tr w:rsidR="004D68F4" w:rsidRPr="004248CC" w:rsidTr="006A6869">
        <w:trPr>
          <w:trHeight w:val="261"/>
        </w:trPr>
        <w:tc>
          <w:tcPr>
            <w:tcW w:w="2693" w:type="dxa"/>
            <w:vMerge w:val="restart"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970" w:type="dxa"/>
            <w:vMerge w:val="restart"/>
          </w:tcPr>
          <w:p w:rsidR="004D68F4" w:rsidRPr="00D80C53" w:rsidRDefault="004D68F4" w:rsidP="00DB076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</w:tcPr>
          <w:p w:rsidR="004D68F4" w:rsidRPr="00D80C53" w:rsidRDefault="004D68F4" w:rsidP="00DB076B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Расходы (тыс. руб.)</w:t>
            </w:r>
          </w:p>
        </w:tc>
      </w:tr>
      <w:tr w:rsidR="004D68F4" w:rsidRPr="004248CC" w:rsidTr="006A6869">
        <w:trPr>
          <w:trHeight w:val="169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  <w:vMerge/>
          </w:tcPr>
          <w:p w:rsidR="004D68F4" w:rsidRPr="00D80C53" w:rsidRDefault="004D68F4" w:rsidP="00DB076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43" w:type="dxa"/>
            <w:vAlign w:val="center"/>
          </w:tcPr>
          <w:p w:rsidR="004D68F4" w:rsidRPr="00D80C53" w:rsidRDefault="004D68F4" w:rsidP="004D68F4">
            <w:pPr>
              <w:widowControl w:val="0"/>
              <w:suppressAutoHyphens/>
              <w:autoSpaceDN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2016г.</w:t>
            </w:r>
          </w:p>
        </w:tc>
      </w:tr>
      <w:tr w:rsidR="004D68F4" w:rsidRPr="004248CC" w:rsidTr="006A6869">
        <w:trPr>
          <w:trHeight w:val="345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  <w:vAlign w:val="center"/>
          </w:tcPr>
          <w:p w:rsidR="004D68F4" w:rsidRPr="00D80C53" w:rsidRDefault="004D68F4" w:rsidP="004D68F4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Всего, в том числе:</w:t>
            </w:r>
          </w:p>
        </w:tc>
        <w:tc>
          <w:tcPr>
            <w:tcW w:w="3543" w:type="dxa"/>
            <w:vAlign w:val="center"/>
          </w:tcPr>
          <w:p w:rsidR="004D68F4" w:rsidRPr="00FA1854" w:rsidRDefault="00FA1854" w:rsidP="00F54FBC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</w:pPr>
            <w:r w:rsidRPr="00FA1854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14</w:t>
            </w:r>
            <w:r w:rsidR="00F54FBC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5</w:t>
            </w:r>
            <w:r w:rsidRPr="00FA1854">
              <w:rPr>
                <w:rFonts w:ascii="Times New Roman" w:eastAsia="Arial" w:hAnsi="Times New Roman"/>
                <w:b/>
                <w:kern w:val="3"/>
                <w:sz w:val="24"/>
                <w:szCs w:val="24"/>
              </w:rPr>
              <w:t>73,0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4248C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Краевой бюджет</w:t>
            </w:r>
          </w:p>
        </w:tc>
        <w:tc>
          <w:tcPr>
            <w:tcW w:w="3543" w:type="dxa"/>
            <w:vAlign w:val="bottom"/>
          </w:tcPr>
          <w:p w:rsidR="004D68F4" w:rsidRPr="00FA1854" w:rsidRDefault="004D68F4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FA1854">
              <w:rPr>
                <w:rFonts w:ascii="Times New Roman" w:eastAsia="Arial" w:hAnsi="Times New Roman"/>
                <w:kern w:val="3"/>
                <w:sz w:val="24"/>
                <w:szCs w:val="24"/>
              </w:rPr>
              <w:t>-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4248C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Федеральный бюджет</w:t>
            </w:r>
          </w:p>
        </w:tc>
        <w:tc>
          <w:tcPr>
            <w:tcW w:w="3543" w:type="dxa"/>
            <w:vAlign w:val="bottom"/>
          </w:tcPr>
          <w:p w:rsidR="004D68F4" w:rsidRPr="00FA1854" w:rsidRDefault="00F54FBC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Arial" w:hAnsi="Times New Roman"/>
                <w:kern w:val="3"/>
                <w:sz w:val="24"/>
                <w:szCs w:val="24"/>
              </w:rPr>
              <w:t>100,0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D80C53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Бюджет Юрлинского  муниципального района</w:t>
            </w:r>
          </w:p>
        </w:tc>
        <w:tc>
          <w:tcPr>
            <w:tcW w:w="3543" w:type="dxa"/>
            <w:vAlign w:val="bottom"/>
          </w:tcPr>
          <w:p w:rsidR="004D68F4" w:rsidRPr="00FA1854" w:rsidRDefault="00FA1854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FA1854">
              <w:rPr>
                <w:rFonts w:ascii="Times New Roman" w:eastAsia="Arial" w:hAnsi="Times New Roman"/>
                <w:kern w:val="3"/>
                <w:sz w:val="24"/>
                <w:szCs w:val="24"/>
              </w:rPr>
              <w:t>14143,0</w:t>
            </w:r>
          </w:p>
        </w:tc>
      </w:tr>
      <w:tr w:rsidR="004D68F4" w:rsidRPr="004248CC" w:rsidTr="006A6869">
        <w:trPr>
          <w:trHeight w:val="20"/>
        </w:trPr>
        <w:tc>
          <w:tcPr>
            <w:tcW w:w="2693" w:type="dxa"/>
            <w:vMerge/>
          </w:tcPr>
          <w:p w:rsidR="004D68F4" w:rsidRPr="00D80C53" w:rsidRDefault="004D68F4" w:rsidP="00F3789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970" w:type="dxa"/>
          </w:tcPr>
          <w:p w:rsidR="004D68F4" w:rsidRPr="00D80C53" w:rsidRDefault="004D68F4" w:rsidP="004248CC">
            <w:pPr>
              <w:widowControl w:val="0"/>
              <w:suppressAutoHyphens/>
              <w:autoSpaceDN w:val="0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 xml:space="preserve"> Внебюджетные источники</w:t>
            </w:r>
          </w:p>
        </w:tc>
        <w:tc>
          <w:tcPr>
            <w:tcW w:w="3543" w:type="dxa"/>
            <w:vAlign w:val="bottom"/>
          </w:tcPr>
          <w:p w:rsidR="004D68F4" w:rsidRPr="00D80C53" w:rsidRDefault="004D68F4" w:rsidP="004D68F4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/>
                <w:kern w:val="3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330,0</w:t>
            </w:r>
          </w:p>
        </w:tc>
      </w:tr>
    </w:tbl>
    <w:p w:rsidR="001D169C" w:rsidRPr="004248CC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kern w:val="3"/>
          <w:sz w:val="20"/>
          <w:szCs w:val="20"/>
        </w:rPr>
      </w:pPr>
    </w:p>
    <w:p w:rsidR="002775E6" w:rsidRPr="004248CC" w:rsidRDefault="00F3789D" w:rsidP="00F3789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1.2.1. в паспорте </w:t>
      </w:r>
      <w:r w:rsidR="00FA185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4248CC">
        <w:rPr>
          <w:rFonts w:ascii="Times New Roman" w:hAnsi="Times New Roman" w:cs="Times New Roman"/>
          <w:sz w:val="24"/>
          <w:szCs w:val="24"/>
        </w:rPr>
        <w:t xml:space="preserve">одпрограммы «Сохранение народного творчества и развитие культурно-досуговой деятельности в Юрлинском муниципальном районе» раздел </w:t>
      </w:r>
      <w:r w:rsidRPr="00424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одпрограммы  изложить в следующей редакции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B076B" w:rsidRPr="00D80C53">
        <w:rPr>
          <w:rFonts w:ascii="Times New Roman" w:hAnsi="Times New Roman"/>
          <w:sz w:val="24"/>
          <w:szCs w:val="24"/>
        </w:rPr>
        <w:t xml:space="preserve"> </w:t>
      </w:r>
      <w:r w:rsidRPr="00D80C53">
        <w:rPr>
          <w:rFonts w:ascii="Times New Roman" w:hAnsi="Times New Roman"/>
          <w:sz w:val="24"/>
          <w:szCs w:val="24"/>
        </w:rPr>
        <w:t xml:space="preserve">– </w:t>
      </w:r>
      <w:r w:rsidR="00F54FBC">
        <w:rPr>
          <w:rFonts w:ascii="Times New Roman" w:hAnsi="Times New Roman"/>
          <w:sz w:val="24"/>
          <w:szCs w:val="24"/>
        </w:rPr>
        <w:t>49403,0</w:t>
      </w:r>
      <w:r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FA1854">
        <w:rPr>
          <w:rFonts w:ascii="Times New Roman" w:hAnsi="Times New Roman"/>
          <w:sz w:val="24"/>
          <w:szCs w:val="24"/>
        </w:rPr>
        <w:t>14</w:t>
      </w:r>
      <w:r w:rsidR="00F54FBC">
        <w:rPr>
          <w:rFonts w:ascii="Times New Roman" w:hAnsi="Times New Roman"/>
          <w:sz w:val="24"/>
          <w:szCs w:val="24"/>
        </w:rPr>
        <w:t>5</w:t>
      </w:r>
      <w:r w:rsidR="00FA1854">
        <w:rPr>
          <w:rFonts w:ascii="Times New Roman" w:hAnsi="Times New Roman"/>
          <w:sz w:val="24"/>
          <w:szCs w:val="24"/>
        </w:rPr>
        <w:t>73,0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17415,0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17415,0 тыс. руб.</w:t>
      </w:r>
    </w:p>
    <w:p w:rsidR="00F54FBC" w:rsidRPr="00D80C53" w:rsidRDefault="00F54FBC" w:rsidP="00F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D80C53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 xml:space="preserve">100,0 </w:t>
      </w:r>
      <w:r w:rsidRPr="00D80C53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F54FBC" w:rsidRPr="00D80C53" w:rsidRDefault="00F54FBC" w:rsidP="00F5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100,0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FA1854">
        <w:rPr>
          <w:rFonts w:ascii="Times New Roman" w:hAnsi="Times New Roman" w:cs="Times New Roman"/>
          <w:sz w:val="24"/>
          <w:szCs w:val="24"/>
        </w:rPr>
        <w:t xml:space="preserve">48293,0 </w:t>
      </w:r>
      <w:r w:rsidRPr="00D80C53">
        <w:rPr>
          <w:rFonts w:ascii="Times New Roman" w:hAnsi="Times New Roman" w:cs="Times New Roman"/>
          <w:sz w:val="24"/>
          <w:szCs w:val="24"/>
        </w:rPr>
        <w:t>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FA1854">
        <w:rPr>
          <w:rFonts w:ascii="Times New Roman" w:hAnsi="Times New Roman"/>
          <w:sz w:val="24"/>
          <w:szCs w:val="24"/>
        </w:rPr>
        <w:t>14143</w:t>
      </w:r>
      <w:r w:rsidRPr="00D80C53">
        <w:rPr>
          <w:rFonts w:ascii="Times New Roman" w:hAnsi="Times New Roman"/>
          <w:sz w:val="24"/>
          <w:szCs w:val="24"/>
        </w:rPr>
        <w:t>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17075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17075,0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внебюджетных источников  – </w:t>
      </w:r>
      <w:r w:rsidR="005870C6" w:rsidRPr="00D80C53">
        <w:rPr>
          <w:rFonts w:ascii="Times New Roman" w:hAnsi="Times New Roman" w:cs="Times New Roman"/>
          <w:sz w:val="24"/>
          <w:szCs w:val="24"/>
        </w:rPr>
        <w:t>1010,0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6 г. – 330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40,0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40,0 тыс. руб</w:t>
      </w:r>
      <w:r w:rsidRPr="00F54FBC">
        <w:rPr>
          <w:rFonts w:ascii="Times New Roman" w:hAnsi="Times New Roman"/>
          <w:sz w:val="24"/>
          <w:szCs w:val="24"/>
        </w:rPr>
        <w:t>.</w:t>
      </w:r>
    </w:p>
    <w:p w:rsidR="00B74CC5" w:rsidRPr="00D80C53" w:rsidRDefault="00B74CC5" w:rsidP="00B74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6869" w:rsidRDefault="006A6869" w:rsidP="006A68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1.</w:t>
      </w:r>
      <w:r w:rsidR="00F54FBC">
        <w:rPr>
          <w:rFonts w:ascii="Times New Roman" w:hAnsi="Times New Roman"/>
          <w:sz w:val="24"/>
          <w:szCs w:val="24"/>
        </w:rPr>
        <w:t>3</w:t>
      </w:r>
      <w:r w:rsidRPr="004248CC">
        <w:rPr>
          <w:rFonts w:ascii="Times New Roman" w:hAnsi="Times New Roman"/>
          <w:sz w:val="24"/>
          <w:szCs w:val="24"/>
        </w:rPr>
        <w:t>. в паспорте Подпрограммы «Развитие библиотечного обслуживания в Юрлинском муниципальном районе» позицию объемы и источники финансирования изложить в следующей редакции:</w:t>
      </w:r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694"/>
        <w:gridCol w:w="3969"/>
        <w:gridCol w:w="3543"/>
      </w:tblGrid>
      <w:tr w:rsidR="006A6869" w:rsidRPr="00C16293" w:rsidTr="006A6869">
        <w:tc>
          <w:tcPr>
            <w:tcW w:w="2694" w:type="dxa"/>
            <w:vMerge w:val="restart"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969" w:type="dxa"/>
            <w:vMerge w:val="restart"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A6869" w:rsidRPr="00C16293" w:rsidTr="006A6869">
        <w:trPr>
          <w:trHeight w:val="181"/>
        </w:trPr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6869" w:rsidRPr="00D80C53" w:rsidRDefault="006A6869" w:rsidP="00B10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0C5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543" w:type="dxa"/>
          </w:tcPr>
          <w:p w:rsidR="006A6869" w:rsidRPr="008A5819" w:rsidRDefault="00F54FBC" w:rsidP="00B10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8,9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vAlign w:val="bottom"/>
          </w:tcPr>
          <w:p w:rsidR="006A6869" w:rsidRPr="008A5819" w:rsidRDefault="006A6869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vAlign w:val="bottom"/>
          </w:tcPr>
          <w:p w:rsidR="006A6869" w:rsidRPr="008A5819" w:rsidRDefault="00F54FBC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A6869" w:rsidRPr="00C16293" w:rsidTr="006A6869">
        <w:trPr>
          <w:trHeight w:val="346"/>
        </w:trPr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6A6869" w:rsidRPr="008A5819" w:rsidRDefault="008A5819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5767,9</w:t>
            </w:r>
          </w:p>
        </w:tc>
      </w:tr>
      <w:tr w:rsidR="006A6869" w:rsidRPr="00C16293" w:rsidTr="006A6869">
        <w:tc>
          <w:tcPr>
            <w:tcW w:w="2694" w:type="dxa"/>
            <w:vMerge/>
          </w:tcPr>
          <w:p w:rsidR="006A6869" w:rsidRPr="00D80C53" w:rsidRDefault="006A6869" w:rsidP="00A50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A6869" w:rsidRPr="00D80C53" w:rsidRDefault="006A6869" w:rsidP="00B100ED">
            <w:pPr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6A6869" w:rsidRPr="008A5819" w:rsidRDefault="00F54FBC" w:rsidP="006A6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2625FC" w:rsidRDefault="002625FC" w:rsidP="002625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B58D8" w:rsidRPr="004248CC" w:rsidRDefault="00BB58D8" w:rsidP="00BB58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248CC">
        <w:rPr>
          <w:rFonts w:ascii="Times New Roman" w:hAnsi="Times New Roman" w:cs="Times New Roman"/>
          <w:sz w:val="24"/>
          <w:szCs w:val="24"/>
        </w:rPr>
        <w:t>1.</w:t>
      </w:r>
      <w:r w:rsidR="00F54FBC">
        <w:rPr>
          <w:rFonts w:ascii="Times New Roman" w:hAnsi="Times New Roman" w:cs="Times New Roman"/>
          <w:sz w:val="24"/>
          <w:szCs w:val="24"/>
        </w:rPr>
        <w:t>3</w:t>
      </w:r>
      <w:r w:rsidRPr="004248CC">
        <w:rPr>
          <w:rFonts w:ascii="Times New Roman" w:hAnsi="Times New Roman" w:cs="Times New Roman"/>
          <w:sz w:val="24"/>
          <w:szCs w:val="24"/>
        </w:rPr>
        <w:t xml:space="preserve">.1. в паспорте Подпрограммы «Развитие библиотечного обслуживания в Юрлинском </w:t>
      </w:r>
      <w:r w:rsidRPr="004248CC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 районе» раздел </w:t>
      </w:r>
      <w:r w:rsidRPr="00424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Муниципальной подпрограммы изложить в следующей редакции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Общий объем средств на реализацию Муниципальной подпрограммы</w:t>
      </w:r>
      <w:r w:rsidR="00DB076B" w:rsidRPr="00D80C53">
        <w:rPr>
          <w:rFonts w:ascii="Times New Roman" w:hAnsi="Times New Roman"/>
          <w:sz w:val="24"/>
          <w:szCs w:val="24"/>
        </w:rPr>
        <w:t xml:space="preserve"> </w:t>
      </w:r>
      <w:r w:rsidRPr="00D80C53">
        <w:rPr>
          <w:rFonts w:ascii="Times New Roman" w:hAnsi="Times New Roman"/>
          <w:sz w:val="24"/>
          <w:szCs w:val="24"/>
        </w:rPr>
        <w:t xml:space="preserve">– </w:t>
      </w:r>
      <w:r w:rsidR="00F54FBC">
        <w:rPr>
          <w:rFonts w:ascii="Times New Roman" w:hAnsi="Times New Roman"/>
          <w:sz w:val="24"/>
          <w:szCs w:val="24"/>
        </w:rPr>
        <w:t>19126,9</w:t>
      </w:r>
      <w:r w:rsidRPr="00D80C53">
        <w:rPr>
          <w:rFonts w:ascii="Times New Roman" w:hAnsi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F54FBC">
        <w:rPr>
          <w:rFonts w:ascii="Times New Roman" w:hAnsi="Times New Roman"/>
          <w:sz w:val="24"/>
          <w:szCs w:val="24"/>
        </w:rPr>
        <w:t>5868</w:t>
      </w:r>
      <w:r w:rsidR="008A5819">
        <w:rPr>
          <w:rFonts w:ascii="Times New Roman" w:hAnsi="Times New Roman"/>
          <w:sz w:val="24"/>
          <w:szCs w:val="24"/>
        </w:rPr>
        <w:t>,9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6629,0 тыс. руб.;</w:t>
      </w:r>
    </w:p>
    <w:p w:rsidR="00BA2750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6629,0 тыс. руб.</w:t>
      </w:r>
    </w:p>
    <w:p w:rsidR="00F54FBC" w:rsidRPr="00D80C53" w:rsidRDefault="00F54FBC" w:rsidP="00F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D80C53">
        <w:rPr>
          <w:rFonts w:ascii="Times New Roman" w:hAnsi="Times New Roman" w:cs="Times New Roman"/>
          <w:sz w:val="24"/>
          <w:szCs w:val="24"/>
        </w:rPr>
        <w:t xml:space="preserve"> бюджета – </w:t>
      </w:r>
      <w:r>
        <w:rPr>
          <w:rFonts w:ascii="Times New Roman" w:hAnsi="Times New Roman" w:cs="Times New Roman"/>
          <w:sz w:val="24"/>
          <w:szCs w:val="24"/>
        </w:rPr>
        <w:t>100,0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F54FBC" w:rsidRPr="00D80C53" w:rsidRDefault="00F54FBC" w:rsidP="00F5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100,0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8A5819">
        <w:rPr>
          <w:rFonts w:ascii="Times New Roman" w:hAnsi="Times New Roman" w:cs="Times New Roman"/>
          <w:sz w:val="24"/>
          <w:szCs w:val="24"/>
        </w:rPr>
        <w:t>19025,9</w:t>
      </w:r>
      <w:r w:rsidR="009448BB" w:rsidRPr="00D80C53">
        <w:rPr>
          <w:rFonts w:ascii="Times New Roman" w:hAnsi="Times New Roman" w:cs="Times New Roman"/>
          <w:sz w:val="24"/>
          <w:szCs w:val="24"/>
        </w:rPr>
        <w:t xml:space="preserve"> 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8A5819">
        <w:rPr>
          <w:rFonts w:ascii="Times New Roman" w:hAnsi="Times New Roman"/>
          <w:sz w:val="24"/>
          <w:szCs w:val="24"/>
        </w:rPr>
        <w:t>5767,9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6629,0 тыс. руб.;</w:t>
      </w:r>
    </w:p>
    <w:p w:rsidR="008E0EBC" w:rsidRPr="00D80C53" w:rsidRDefault="00BA2750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6629,0 тыс. руб.</w:t>
      </w:r>
    </w:p>
    <w:p w:rsidR="00F54FBC" w:rsidRPr="00D80C53" w:rsidRDefault="00F54FBC" w:rsidP="00F54F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>За счет средств внебюджетных источников  –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0C53">
        <w:rPr>
          <w:rFonts w:ascii="Times New Roman" w:hAnsi="Times New Roman" w:cs="Times New Roman"/>
          <w:sz w:val="24"/>
          <w:szCs w:val="24"/>
        </w:rPr>
        <w:t>0 тыс. руб. В том числе по годам:</w:t>
      </w:r>
    </w:p>
    <w:p w:rsidR="00F54FBC" w:rsidRPr="00D80C53" w:rsidRDefault="00F54FBC" w:rsidP="00F54F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>
        <w:rPr>
          <w:rFonts w:ascii="Times New Roman" w:hAnsi="Times New Roman"/>
          <w:sz w:val="24"/>
          <w:szCs w:val="24"/>
        </w:rPr>
        <w:t>1,0</w:t>
      </w:r>
      <w:r w:rsidRPr="00D80C53">
        <w:rPr>
          <w:rFonts w:ascii="Times New Roman" w:hAnsi="Times New Roman"/>
          <w:sz w:val="24"/>
          <w:szCs w:val="24"/>
        </w:rPr>
        <w:t xml:space="preserve"> тыс. ру</w:t>
      </w:r>
      <w:r>
        <w:rPr>
          <w:rFonts w:ascii="Times New Roman" w:hAnsi="Times New Roman"/>
          <w:sz w:val="24"/>
          <w:szCs w:val="24"/>
        </w:rPr>
        <w:t>б.</w:t>
      </w:r>
    </w:p>
    <w:p w:rsidR="00F54FBC" w:rsidRDefault="00F54FBC" w:rsidP="00DB076B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3420"/>
      <w:bookmarkStart w:id="8" w:name="Par3425"/>
      <w:bookmarkStart w:id="9" w:name="Par3319"/>
      <w:bookmarkStart w:id="10" w:name="Par2375"/>
      <w:bookmarkStart w:id="11" w:name="Par2717"/>
      <w:bookmarkEnd w:id="7"/>
      <w:bookmarkEnd w:id="8"/>
      <w:bookmarkEnd w:id="9"/>
      <w:bookmarkEnd w:id="10"/>
      <w:bookmarkEnd w:id="11"/>
    </w:p>
    <w:p w:rsidR="006D4F88" w:rsidRPr="004248CC" w:rsidRDefault="00A24B3F" w:rsidP="00DB076B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248CC">
        <w:rPr>
          <w:rFonts w:ascii="Times New Roman" w:hAnsi="Times New Roman"/>
          <w:sz w:val="24"/>
          <w:szCs w:val="24"/>
        </w:rPr>
        <w:t>1.</w:t>
      </w:r>
      <w:r w:rsidR="00395375">
        <w:rPr>
          <w:rFonts w:ascii="Times New Roman" w:hAnsi="Times New Roman"/>
          <w:sz w:val="24"/>
          <w:szCs w:val="24"/>
        </w:rPr>
        <w:t>4</w:t>
      </w:r>
      <w:r w:rsidRPr="004248CC">
        <w:rPr>
          <w:rFonts w:ascii="Times New Roman" w:hAnsi="Times New Roman"/>
          <w:sz w:val="24"/>
          <w:szCs w:val="24"/>
        </w:rPr>
        <w:t>. в паспорте Подпрограммы «Обеспечение реализации Программы  и прочих мероприятий в области культуры» позицию объемы и источники финансирования изложить в следующей редакции:</w:t>
      </w:r>
    </w:p>
    <w:tbl>
      <w:tblPr>
        <w:tblStyle w:val="a9"/>
        <w:tblW w:w="10206" w:type="dxa"/>
        <w:tblInd w:w="108" w:type="dxa"/>
        <w:tblLayout w:type="fixed"/>
        <w:tblLook w:val="0000"/>
      </w:tblPr>
      <w:tblGrid>
        <w:gridCol w:w="2727"/>
        <w:gridCol w:w="3936"/>
        <w:gridCol w:w="3543"/>
      </w:tblGrid>
      <w:tr w:rsidR="006A6869" w:rsidRPr="00B11D99" w:rsidTr="006A6869">
        <w:tc>
          <w:tcPr>
            <w:tcW w:w="2727" w:type="dxa"/>
            <w:vMerge w:val="restart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936" w:type="dxa"/>
            <w:vMerge w:val="restart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3" w:type="dxa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6A6869" w:rsidRPr="00B11D99" w:rsidTr="006A6869">
        <w:tc>
          <w:tcPr>
            <w:tcW w:w="2727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6A6869" w:rsidRPr="00B11D99" w:rsidTr="006A6869">
        <w:tc>
          <w:tcPr>
            <w:tcW w:w="2727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6A6869" w:rsidRPr="00D80C53" w:rsidRDefault="006A6869" w:rsidP="004742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80C53">
              <w:rPr>
                <w:rFonts w:ascii="Times New Roman" w:hAnsi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3543" w:type="dxa"/>
          </w:tcPr>
          <w:p w:rsidR="006A6869" w:rsidRPr="008A5819" w:rsidRDefault="00395375" w:rsidP="00FF76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2,5</w:t>
            </w:r>
          </w:p>
        </w:tc>
      </w:tr>
      <w:tr w:rsidR="006A6869" w:rsidRPr="00B11D99" w:rsidTr="006A6869">
        <w:tc>
          <w:tcPr>
            <w:tcW w:w="2727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543" w:type="dxa"/>
            <w:vAlign w:val="bottom"/>
          </w:tcPr>
          <w:p w:rsidR="006A6869" w:rsidRPr="008A5819" w:rsidRDefault="00395375" w:rsidP="006A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7</w:t>
            </w:r>
          </w:p>
        </w:tc>
      </w:tr>
      <w:tr w:rsidR="006A6869" w:rsidRPr="00B11D99" w:rsidTr="006A6869">
        <w:tc>
          <w:tcPr>
            <w:tcW w:w="2727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vAlign w:val="bottom"/>
          </w:tcPr>
          <w:p w:rsidR="006A6869" w:rsidRPr="008A5819" w:rsidRDefault="006A6869" w:rsidP="006A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6869" w:rsidRPr="00B11D99" w:rsidTr="006A6869">
        <w:trPr>
          <w:trHeight w:val="431"/>
        </w:trPr>
        <w:tc>
          <w:tcPr>
            <w:tcW w:w="2727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eastAsia="Arial" w:hAnsi="Times New Roman"/>
                <w:kern w:val="3"/>
                <w:sz w:val="24"/>
                <w:szCs w:val="24"/>
              </w:rPr>
              <w:t>Бюджет Юрлинского муниципального района</w:t>
            </w:r>
          </w:p>
        </w:tc>
        <w:tc>
          <w:tcPr>
            <w:tcW w:w="3543" w:type="dxa"/>
            <w:vAlign w:val="bottom"/>
          </w:tcPr>
          <w:p w:rsidR="006A6869" w:rsidRPr="008A5819" w:rsidRDefault="008A5819" w:rsidP="006A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3642,8</w:t>
            </w:r>
          </w:p>
        </w:tc>
      </w:tr>
      <w:tr w:rsidR="006A6869" w:rsidRPr="00B11D99" w:rsidTr="006A6869">
        <w:tc>
          <w:tcPr>
            <w:tcW w:w="2727" w:type="dxa"/>
            <w:vMerge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6" w:type="dxa"/>
          </w:tcPr>
          <w:p w:rsidR="006A6869" w:rsidRPr="00D80C53" w:rsidRDefault="006A6869" w:rsidP="001974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80C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543" w:type="dxa"/>
            <w:vAlign w:val="bottom"/>
          </w:tcPr>
          <w:p w:rsidR="006A6869" w:rsidRPr="008A5819" w:rsidRDefault="006A6869" w:rsidP="006A6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81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39EA" w:rsidRDefault="004739EA" w:rsidP="004739EA">
      <w:pPr>
        <w:pStyle w:val="ConsPlusNormal"/>
        <w:jc w:val="center"/>
      </w:pPr>
    </w:p>
    <w:p w:rsidR="006D4F88" w:rsidRPr="004248CC" w:rsidRDefault="00A24B3F" w:rsidP="00A24B3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1.</w:t>
      </w:r>
      <w:r w:rsidR="00395375">
        <w:rPr>
          <w:rFonts w:ascii="Times New Roman" w:hAnsi="Times New Roman" w:cs="Times New Roman"/>
          <w:sz w:val="24"/>
          <w:szCs w:val="24"/>
        </w:rPr>
        <w:t>4</w:t>
      </w:r>
      <w:r w:rsidRPr="004248CC">
        <w:rPr>
          <w:rFonts w:ascii="Times New Roman" w:hAnsi="Times New Roman" w:cs="Times New Roman"/>
          <w:sz w:val="24"/>
          <w:szCs w:val="24"/>
        </w:rPr>
        <w:t xml:space="preserve">.1. в паспорте Подпрограммы «Обеспечение реализации Программы  и прочих мероприятий в области культуры» раздел </w:t>
      </w:r>
      <w:r w:rsidRPr="004248C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248CC">
        <w:rPr>
          <w:rFonts w:ascii="Times New Roman" w:hAnsi="Times New Roman" w:cs="Times New Roman"/>
          <w:sz w:val="24"/>
          <w:szCs w:val="24"/>
        </w:rPr>
        <w:t xml:space="preserve"> Информация по ресурсному обеспечению подпрограммы  изложить в следующей редакции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составляет </w:t>
      </w:r>
      <w:r w:rsidR="004E3177" w:rsidRPr="00D80C53">
        <w:rPr>
          <w:rFonts w:ascii="Times New Roman" w:hAnsi="Times New Roman"/>
          <w:sz w:val="24"/>
          <w:szCs w:val="24"/>
        </w:rPr>
        <w:t>–</w:t>
      </w:r>
      <w:r w:rsidR="008A5819">
        <w:rPr>
          <w:rFonts w:ascii="Times New Roman" w:hAnsi="Times New Roman"/>
          <w:sz w:val="24"/>
          <w:szCs w:val="24"/>
        </w:rPr>
        <w:t xml:space="preserve"> </w:t>
      </w:r>
      <w:r w:rsidR="00395375">
        <w:rPr>
          <w:rFonts w:ascii="Times New Roman" w:hAnsi="Times New Roman"/>
          <w:sz w:val="24"/>
          <w:szCs w:val="24"/>
        </w:rPr>
        <w:t xml:space="preserve">11838,2 </w:t>
      </w:r>
      <w:r w:rsidRPr="00D80C53">
        <w:rPr>
          <w:rFonts w:ascii="Times New Roman" w:hAnsi="Times New Roman"/>
          <w:sz w:val="24"/>
          <w:szCs w:val="24"/>
        </w:rPr>
        <w:t>тыс. руб.,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395375">
        <w:rPr>
          <w:rFonts w:ascii="Times New Roman" w:hAnsi="Times New Roman"/>
          <w:sz w:val="24"/>
          <w:szCs w:val="24"/>
        </w:rPr>
        <w:t>4062,5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896,6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879,1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– </w:t>
      </w:r>
      <w:r w:rsidR="008A5819">
        <w:rPr>
          <w:rFonts w:ascii="Times New Roman" w:hAnsi="Times New Roman" w:cs="Times New Roman"/>
          <w:sz w:val="24"/>
          <w:szCs w:val="24"/>
        </w:rPr>
        <w:t>10993,1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8A5819">
        <w:rPr>
          <w:rFonts w:ascii="Times New Roman" w:hAnsi="Times New Roman"/>
          <w:sz w:val="24"/>
          <w:szCs w:val="24"/>
        </w:rPr>
        <w:t>3642,8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3677,8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3672,5 тыс. руб.</w:t>
      </w:r>
    </w:p>
    <w:p w:rsidR="00BA2750" w:rsidRPr="00D80C53" w:rsidRDefault="00BA2750" w:rsidP="00BA2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C53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proofErr w:type="gramStart"/>
      <w:r w:rsidRPr="00D80C53">
        <w:rPr>
          <w:rFonts w:ascii="Times New Roman" w:hAnsi="Times New Roman" w:cs="Times New Roman"/>
          <w:sz w:val="24"/>
          <w:szCs w:val="24"/>
        </w:rPr>
        <w:t>краевого</w:t>
      </w:r>
      <w:proofErr w:type="gramEnd"/>
      <w:r w:rsidRPr="00D80C53">
        <w:rPr>
          <w:rFonts w:ascii="Times New Roman" w:hAnsi="Times New Roman" w:cs="Times New Roman"/>
          <w:sz w:val="24"/>
          <w:szCs w:val="24"/>
        </w:rPr>
        <w:t xml:space="preserve"> бюджета – </w:t>
      </w:r>
      <w:r w:rsidR="00395375">
        <w:rPr>
          <w:rFonts w:ascii="Times New Roman" w:hAnsi="Times New Roman" w:cs="Times New Roman"/>
          <w:sz w:val="24"/>
          <w:szCs w:val="24"/>
        </w:rPr>
        <w:t>845,1</w:t>
      </w:r>
      <w:r w:rsidRPr="00D80C53">
        <w:rPr>
          <w:rFonts w:ascii="Times New Roman" w:hAnsi="Times New Roman" w:cs="Times New Roman"/>
          <w:sz w:val="24"/>
          <w:szCs w:val="24"/>
        </w:rPr>
        <w:t xml:space="preserve"> тыс. руб. В том числе по годам: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 xml:space="preserve">2016 г. – </w:t>
      </w:r>
      <w:r w:rsidR="00395375">
        <w:rPr>
          <w:rFonts w:ascii="Times New Roman" w:hAnsi="Times New Roman"/>
          <w:sz w:val="24"/>
          <w:szCs w:val="24"/>
        </w:rPr>
        <w:t>419,7</w:t>
      </w:r>
      <w:r w:rsidRPr="00D80C53">
        <w:rPr>
          <w:rFonts w:ascii="Times New Roman" w:hAnsi="Times New Roman"/>
          <w:sz w:val="24"/>
          <w:szCs w:val="24"/>
        </w:rPr>
        <w:t xml:space="preserve">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7 г. – 218,8 тыс. руб.;</w:t>
      </w:r>
    </w:p>
    <w:p w:rsidR="00BA2750" w:rsidRPr="00D80C53" w:rsidRDefault="00BA2750" w:rsidP="00BA27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0C53">
        <w:rPr>
          <w:rFonts w:ascii="Times New Roman" w:hAnsi="Times New Roman"/>
          <w:sz w:val="24"/>
          <w:szCs w:val="24"/>
        </w:rPr>
        <w:t>2018 г. – 206,6 тыс. руб.</w:t>
      </w:r>
    </w:p>
    <w:p w:rsidR="00A24B3F" w:rsidRPr="00395375" w:rsidRDefault="00DB076B" w:rsidP="00395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248C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4B3F" w:rsidRPr="004248CC" w:rsidRDefault="00D80C53" w:rsidP="00424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24B3F" w:rsidRPr="004248CC">
        <w:rPr>
          <w:rFonts w:ascii="Times New Roman" w:hAnsi="Times New Roman"/>
          <w:sz w:val="24"/>
          <w:szCs w:val="24"/>
        </w:rPr>
        <w:t>1.</w:t>
      </w:r>
      <w:r w:rsidR="00395375">
        <w:rPr>
          <w:rFonts w:ascii="Times New Roman" w:hAnsi="Times New Roman"/>
          <w:sz w:val="24"/>
          <w:szCs w:val="24"/>
        </w:rPr>
        <w:t>5</w:t>
      </w:r>
      <w:r w:rsidR="00A24B3F" w:rsidRPr="004248CC">
        <w:rPr>
          <w:rFonts w:ascii="Times New Roman" w:hAnsi="Times New Roman"/>
          <w:sz w:val="24"/>
          <w:szCs w:val="24"/>
        </w:rPr>
        <w:t xml:space="preserve">. </w:t>
      </w:r>
      <w:r w:rsidR="00DB076B"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 бюджета Пермского края</w:t>
      </w:r>
      <w:r w:rsidR="00DB076B" w:rsidRPr="004248C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24B3F" w:rsidRPr="004248C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24B3F" w:rsidRDefault="00A24B3F" w:rsidP="00424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Форма </w:t>
      </w:r>
      <w:r w:rsidR="00395375">
        <w:rPr>
          <w:rFonts w:ascii="Times New Roman" w:hAnsi="Times New Roman" w:cs="Times New Roman"/>
          <w:sz w:val="24"/>
          <w:szCs w:val="24"/>
        </w:rPr>
        <w:t>1</w:t>
      </w:r>
    </w:p>
    <w:p w:rsidR="00395375" w:rsidRPr="004248CC" w:rsidRDefault="00395375" w:rsidP="003953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248C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4248CC">
        <w:rPr>
          <w:rFonts w:ascii="Times New Roman" w:hAnsi="Times New Roman"/>
          <w:sz w:val="24"/>
          <w:szCs w:val="24"/>
        </w:rPr>
        <w:t xml:space="preserve">. 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средств</w:t>
      </w:r>
      <w:r>
        <w:rPr>
          <w:rFonts w:ascii="Times New Roman" w:eastAsia="Times New Roman" w:hAnsi="Times New Roman"/>
          <w:sz w:val="24"/>
          <w:szCs w:val="24"/>
        </w:rPr>
        <w:t xml:space="preserve"> федерального</w:t>
      </w:r>
      <w:r w:rsidRPr="004248CC">
        <w:rPr>
          <w:rFonts w:ascii="Times New Roman" w:eastAsia="Times New Roman" w:hAnsi="Times New Roman"/>
          <w:sz w:val="24"/>
          <w:szCs w:val="24"/>
        </w:rPr>
        <w:t xml:space="preserve"> бюджета </w:t>
      </w:r>
      <w:r w:rsidRPr="004248CC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395375" w:rsidRPr="004248CC" w:rsidRDefault="00395375" w:rsidP="003953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Форм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5375" w:rsidRPr="004248CC" w:rsidRDefault="00395375" w:rsidP="00424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B3F" w:rsidRPr="004248CC" w:rsidRDefault="00A24B3F" w:rsidP="00424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lastRenderedPageBreak/>
        <w:t xml:space="preserve">          1.</w:t>
      </w:r>
      <w:r w:rsidR="00395375">
        <w:rPr>
          <w:rFonts w:ascii="Times New Roman" w:hAnsi="Times New Roman"/>
          <w:sz w:val="24"/>
          <w:szCs w:val="24"/>
        </w:rPr>
        <w:t>7</w:t>
      </w:r>
      <w:r w:rsidRPr="004248CC">
        <w:rPr>
          <w:rFonts w:ascii="Times New Roman" w:hAnsi="Times New Roman"/>
          <w:sz w:val="24"/>
          <w:szCs w:val="24"/>
        </w:rPr>
        <w:t xml:space="preserve">. </w:t>
      </w:r>
      <w:r w:rsidR="00DB076B" w:rsidRPr="004248CC">
        <w:rPr>
          <w:rFonts w:ascii="Times New Roman" w:eastAsia="Times New Roman" w:hAnsi="Times New Roman"/>
          <w:sz w:val="24"/>
          <w:szCs w:val="24"/>
        </w:rPr>
        <w:t xml:space="preserve">Финансовое обеспечение реализации муниципальной программы «Развитие культуры Юрлинского муниципального района» за счет </w:t>
      </w:r>
      <w:r w:rsidR="00D230A9">
        <w:rPr>
          <w:rFonts w:ascii="Times New Roman" w:eastAsia="Times New Roman" w:hAnsi="Times New Roman"/>
          <w:sz w:val="24"/>
          <w:szCs w:val="24"/>
        </w:rPr>
        <w:t>внебюджетных</w:t>
      </w:r>
      <w:r w:rsidR="00DB076B" w:rsidRPr="004248CC">
        <w:rPr>
          <w:rFonts w:ascii="Times New Roman" w:eastAsia="Times New Roman" w:hAnsi="Times New Roman"/>
          <w:sz w:val="24"/>
          <w:szCs w:val="24"/>
        </w:rPr>
        <w:t xml:space="preserve"> источников финансирования</w:t>
      </w:r>
      <w:r w:rsidRPr="004248C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24B3F" w:rsidRDefault="00A24B3F" w:rsidP="00424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>- приложение:  Форма 3</w:t>
      </w:r>
    </w:p>
    <w:p w:rsidR="00D230A9" w:rsidRPr="004248CC" w:rsidRDefault="00D230A9" w:rsidP="00D23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 xml:space="preserve">          1.</w:t>
      </w:r>
      <w:r w:rsidR="00395375">
        <w:rPr>
          <w:rFonts w:ascii="Times New Roman" w:hAnsi="Times New Roman"/>
          <w:sz w:val="24"/>
          <w:szCs w:val="24"/>
        </w:rPr>
        <w:t>8</w:t>
      </w:r>
      <w:r w:rsidRPr="004248CC">
        <w:rPr>
          <w:rFonts w:ascii="Times New Roman" w:hAnsi="Times New Roman"/>
          <w:sz w:val="24"/>
          <w:szCs w:val="24"/>
        </w:rPr>
        <w:t xml:space="preserve">. </w:t>
      </w:r>
      <w:r w:rsidRPr="004248CC">
        <w:rPr>
          <w:rFonts w:ascii="Times New Roman" w:eastAsia="Times New Roman" w:hAnsi="Times New Roman"/>
          <w:sz w:val="24"/>
          <w:szCs w:val="24"/>
        </w:rPr>
        <w:t>Финансовое обеспечение реализации муниципальной программы «Развитие культуры Юрлинского муниципального района» за счет всех источников финансирования</w:t>
      </w:r>
      <w:r w:rsidRPr="004248C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230A9" w:rsidRPr="004248CC" w:rsidRDefault="00D230A9" w:rsidP="00D230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8CC">
        <w:rPr>
          <w:rFonts w:ascii="Times New Roman" w:hAnsi="Times New Roman" w:cs="Times New Roman"/>
          <w:sz w:val="24"/>
          <w:szCs w:val="24"/>
        </w:rPr>
        <w:t xml:space="preserve">- приложение:  Форм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230A9" w:rsidRPr="004248CC" w:rsidRDefault="00D230A9" w:rsidP="004248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076B" w:rsidRPr="004248CC" w:rsidRDefault="00A24B3F" w:rsidP="004248CC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2. Постановление вступает</w:t>
      </w:r>
      <w:r w:rsidR="002C560C">
        <w:rPr>
          <w:rFonts w:ascii="Times New Roman" w:hAnsi="Times New Roman"/>
          <w:sz w:val="24"/>
          <w:szCs w:val="24"/>
        </w:rPr>
        <w:t xml:space="preserve"> в силу</w:t>
      </w:r>
      <w:r w:rsidRPr="004248CC">
        <w:rPr>
          <w:rFonts w:ascii="Times New Roman" w:hAnsi="Times New Roman"/>
          <w:sz w:val="24"/>
          <w:szCs w:val="24"/>
        </w:rPr>
        <w:t xml:space="preserve"> с момента подписания и подлежит опубликованию в информационном бюллетене «Вестник Юрлы».</w:t>
      </w:r>
    </w:p>
    <w:p w:rsidR="00A24B3F" w:rsidRPr="004248CC" w:rsidRDefault="00A24B3F" w:rsidP="004248CC">
      <w:pPr>
        <w:tabs>
          <w:tab w:val="left" w:pos="7312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заместителя главы района Н.А. Мелехину.</w:t>
      </w:r>
    </w:p>
    <w:p w:rsidR="00A24B3F" w:rsidRDefault="00A24B3F" w:rsidP="00A24B3F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770A46" w:rsidRPr="00A24B3F" w:rsidRDefault="00770A46" w:rsidP="00A24B3F">
      <w:pPr>
        <w:tabs>
          <w:tab w:val="left" w:pos="7312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A24B3F" w:rsidRPr="004248CC" w:rsidRDefault="00A24B3F" w:rsidP="00DB076B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района-</w:t>
      </w:r>
    </w:p>
    <w:p w:rsidR="00A24B3F" w:rsidRPr="004248CC" w:rsidRDefault="00A24B3F" w:rsidP="00DB076B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48CC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Т.М. Моисеева</w:t>
      </w:r>
    </w:p>
    <w:p w:rsidR="008D3412" w:rsidRPr="00A24B3F" w:rsidRDefault="008D3412" w:rsidP="008D3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B3F" w:rsidRDefault="00A24B3F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A24B3F" w:rsidSect="002E2479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81F3A" w:rsidRPr="004248CC" w:rsidRDefault="00DB076B" w:rsidP="00DB07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4248CC">
        <w:rPr>
          <w:rFonts w:ascii="Times New Roman" w:eastAsia="Times New Roman" w:hAnsi="Times New Roman"/>
        </w:rPr>
        <w:lastRenderedPageBreak/>
        <w:t xml:space="preserve">Форма </w:t>
      </w:r>
      <w:r w:rsidR="002B237B">
        <w:rPr>
          <w:rFonts w:ascii="Times New Roman" w:eastAsia="Times New Roman" w:hAnsi="Times New Roman"/>
        </w:rPr>
        <w:t>1</w:t>
      </w:r>
    </w:p>
    <w:p w:rsidR="00381F3A" w:rsidRPr="004248CC" w:rsidRDefault="00381F3A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Pr="00E12EE2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576628" w:rsidRPr="00E12EE2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576628" w:rsidRPr="00E12EE2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за счет средств бюджета Пермского края </w:t>
      </w:r>
    </w:p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3827"/>
        <w:gridCol w:w="709"/>
        <w:gridCol w:w="850"/>
        <w:gridCol w:w="1418"/>
        <w:gridCol w:w="850"/>
        <w:gridCol w:w="1228"/>
        <w:gridCol w:w="1229"/>
        <w:gridCol w:w="1229"/>
      </w:tblGrid>
      <w:tr w:rsidR="00381F3A" w:rsidRPr="004248CC" w:rsidTr="004248CC">
        <w:trPr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381F3A" w:rsidRPr="004248CC" w:rsidTr="004248CC">
        <w:trPr>
          <w:trHeight w:val="33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="00F34F69" w:rsidRPr="004248CC">
              <w:rPr>
                <w:rFonts w:ascii="Times New Roman" w:eastAsia="Times New Roman" w:hAnsi="Times New Roman"/>
                <w:sz w:val="20"/>
                <w:szCs w:val="20"/>
              </w:rPr>
              <w:t>» Р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азвитие культуры Юрлинского муниципальн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1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6,6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тветственный  исполнитель </w:t>
            </w:r>
            <w:r w:rsidR="00F34F69" w:rsidRPr="004248CC">
              <w:rPr>
                <w:rFonts w:ascii="Times New Roman" w:eastAsia="Times New Roman" w:hAnsi="Times New Roman"/>
                <w:sz w:val="20"/>
                <w:szCs w:val="20"/>
              </w:rPr>
              <w:t>– У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9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,6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E12EE2" w:rsidP="00E12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81F3A"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rHeight w:val="334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«Обеспечение реализации Программы и прочих мероприятий в области культур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19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1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6,6</w:t>
            </w:r>
          </w:p>
        </w:tc>
      </w:tr>
      <w:tr w:rsidR="00694ED7" w:rsidRPr="004248CC" w:rsidTr="004248CC">
        <w:trPr>
          <w:trHeight w:val="334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– Управление культуры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694ED7" w:rsidRDefault="00694ED7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694ED7" w:rsidRDefault="00694ED7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9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18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6,6</w:t>
            </w:r>
          </w:p>
        </w:tc>
      </w:tr>
      <w:tr w:rsidR="00694ED7" w:rsidRPr="004248CC" w:rsidTr="004248CC">
        <w:trPr>
          <w:trHeight w:val="347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ED7" w:rsidRPr="004248CC" w:rsidRDefault="00694ED7" w:rsidP="00D0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 МБУК «Юрлинский МКДЦ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; 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694ED7" w:rsidRDefault="00694ED7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694ED7" w:rsidRDefault="00694ED7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5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4,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A7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,6</w:t>
            </w:r>
          </w:p>
        </w:tc>
      </w:tr>
      <w:tr w:rsidR="00694ED7" w:rsidRPr="004248CC" w:rsidTr="004248CC">
        <w:trPr>
          <w:trHeight w:val="547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694ED7" w:rsidRDefault="00694ED7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694ED7" w:rsidRDefault="00694ED7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sz w:val="20"/>
                <w:szCs w:val="20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ED7" w:rsidRPr="004248CC" w:rsidRDefault="00694ED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1.1 Предоставление мер</w:t>
            </w:r>
            <w:r w:rsidR="00F86F87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 ДО «Юрлин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381F3A" w:rsidRPr="004248CC" w:rsidTr="00FE13B0">
        <w:trPr>
          <w:trHeight w:val="629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</w:p>
          <w:p w:rsidR="00381F3A" w:rsidRPr="004248CC" w:rsidRDefault="00381F3A" w:rsidP="00FE1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1.2</w:t>
            </w:r>
            <w:r w:rsidR="00FE13B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Предоставление мер</w:t>
            </w:r>
            <w:r w:rsidR="00F86F87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циальной поддержки отдельным категориям граждан, работающи</w:t>
            </w:r>
            <w:r w:rsidR="00FE13B0">
              <w:rPr>
                <w:rFonts w:ascii="Times New Roman" w:eastAsia="Times New Roman" w:hAnsi="Times New Roman"/>
                <w:sz w:val="20"/>
                <w:szCs w:val="20"/>
              </w:rPr>
              <w:t xml:space="preserve">м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6632E" w:rsidP="0036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</w:tr>
      <w:tr w:rsidR="00381F3A" w:rsidRPr="004248CC" w:rsidTr="00FE13B0">
        <w:trPr>
          <w:trHeight w:val="565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6632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81F3A"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381F3A" w:rsidRPr="004248CC" w:rsidTr="00934A91">
        <w:trPr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6632E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</w:tr>
      <w:tr w:rsidR="00934A91" w:rsidRPr="004248CC" w:rsidTr="00A766C4">
        <w:trPr>
          <w:trHeight w:val="1077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  <w:r w:rsidR="00FE13B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A3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ий МКДЦ</w:t>
            </w:r>
            <w:r w:rsidR="00A32546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576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FE13B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A91" w:rsidRPr="004248CC" w:rsidRDefault="00934A91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76628" w:rsidRPr="001D5236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Arial" w:eastAsia="Times New Roman" w:hAnsi="Arial" w:cs="Arial"/>
          <w:sz w:val="20"/>
          <w:szCs w:val="20"/>
        </w:rPr>
      </w:pPr>
    </w:p>
    <w:p w:rsidR="00576628" w:rsidRPr="001D5236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576628" w:rsidRPr="001D5236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576628" w:rsidRPr="001D5236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/>
          <w:sz w:val="20"/>
          <w:szCs w:val="20"/>
        </w:rPr>
      </w:pPr>
    </w:p>
    <w:p w:rsidR="00576628" w:rsidRPr="001D5236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Default="00A32546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Pr="004248CC" w:rsidRDefault="00A32546" w:rsidP="00A3254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48C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Форма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</w:p>
    <w:p w:rsidR="00A32546" w:rsidRPr="004248CC" w:rsidRDefault="00A32546" w:rsidP="00A3254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32546" w:rsidRPr="004248CC" w:rsidRDefault="00A32546" w:rsidP="00A32546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32546" w:rsidRPr="00E12EE2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A32546" w:rsidRPr="00E12EE2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E12EE2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A32546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12EE2">
        <w:rPr>
          <w:rFonts w:ascii="Times New Roman" w:eastAsia="Times New Roman" w:hAnsi="Times New Roman"/>
          <w:b/>
        </w:rPr>
        <w:t>за счет средств</w:t>
      </w:r>
      <w:r>
        <w:rPr>
          <w:rFonts w:ascii="Times New Roman" w:eastAsia="Times New Roman" w:hAnsi="Times New Roman"/>
          <w:b/>
        </w:rPr>
        <w:t xml:space="preserve"> федерального</w:t>
      </w:r>
      <w:r w:rsidRPr="00E12EE2">
        <w:rPr>
          <w:rFonts w:ascii="Times New Roman" w:eastAsia="Times New Roman" w:hAnsi="Times New Roman"/>
          <w:b/>
        </w:rPr>
        <w:t xml:space="preserve"> бюджета </w:t>
      </w:r>
    </w:p>
    <w:p w:rsidR="00A32546" w:rsidRPr="004248CC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2"/>
        <w:gridCol w:w="3971"/>
        <w:gridCol w:w="709"/>
        <w:gridCol w:w="850"/>
        <w:gridCol w:w="1560"/>
        <w:gridCol w:w="708"/>
        <w:gridCol w:w="1228"/>
        <w:gridCol w:w="1229"/>
        <w:gridCol w:w="1229"/>
      </w:tblGrid>
      <w:tr w:rsidR="00A32546" w:rsidRPr="00C41C20" w:rsidTr="001811C7">
        <w:trPr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A32546" w:rsidRPr="00C41C20" w:rsidTr="001811C7">
        <w:trPr>
          <w:tblCellSpacing w:w="5" w:type="nil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A32546" w:rsidRPr="00C41C20" w:rsidTr="001811C7">
        <w:trPr>
          <w:tblCellSpacing w:w="5" w:type="nil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32546" w:rsidRPr="00C41C20" w:rsidTr="001811C7">
        <w:trPr>
          <w:trHeight w:val="340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C41C20" w:rsidTr="001811C7">
        <w:trPr>
          <w:trHeight w:val="312"/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- Управление культур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Юрл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1811C7">
        <w:trPr>
          <w:trHeight w:val="312"/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1811C7">
        <w:trPr>
          <w:trHeight w:val="409"/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1811C7">
        <w:trPr>
          <w:trHeight w:val="369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 - досуговой деятельности в Юрлинском муниципальном район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C41C20" w:rsidTr="001811C7">
        <w:trPr>
          <w:tblCellSpacing w:w="5" w:type="nil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ий МКДЦ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1811C7">
        <w:trPr>
          <w:tblCellSpacing w:w="5" w:type="nil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итель основного мероприятия МБУК «Юрлинский МКДЦ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FE13B0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13B0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1811C7">
        <w:trPr>
          <w:trHeight w:val="353"/>
          <w:tblCellSpacing w:w="5" w:type="nil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2 3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C41C20" w:rsidTr="001811C7">
        <w:trPr>
          <w:tblCellSpacing w:w="5" w:type="nil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2 3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C41C20" w:rsidTr="001811C7">
        <w:trPr>
          <w:tblCellSpacing w:w="5" w:type="nil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ая ЦБ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265F0A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5F0A">
              <w:rPr>
                <w:rFonts w:ascii="Times New Roman" w:eastAsia="Times New Roman" w:hAnsi="Times New Roman"/>
                <w:sz w:val="20"/>
                <w:szCs w:val="20"/>
              </w:rPr>
              <w:t>02 3 01 51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32546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81F3A" w:rsidRDefault="00381F3A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81F3A" w:rsidRDefault="00381F3A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81F3A" w:rsidRDefault="00381F3A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32546" w:rsidRPr="004248CC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4248CC">
        <w:rPr>
          <w:rFonts w:ascii="Times New Roman" w:eastAsia="Times New Roman" w:hAnsi="Times New Roman"/>
        </w:rPr>
        <w:lastRenderedPageBreak/>
        <w:t>Форма 3</w:t>
      </w:r>
    </w:p>
    <w:p w:rsidR="00A32546" w:rsidRPr="0036632E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A32546" w:rsidRPr="0036632E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A32546" w:rsidRPr="0036632E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за счет </w:t>
      </w:r>
      <w:r>
        <w:rPr>
          <w:rFonts w:ascii="Times New Roman" w:eastAsia="Times New Roman" w:hAnsi="Times New Roman"/>
          <w:b/>
        </w:rPr>
        <w:t>внебюджетных</w:t>
      </w:r>
      <w:r w:rsidRPr="0036632E">
        <w:rPr>
          <w:rFonts w:ascii="Times New Roman" w:eastAsia="Times New Roman" w:hAnsi="Times New Roman"/>
          <w:b/>
        </w:rPr>
        <w:t xml:space="preserve"> источников финансирования</w:t>
      </w:r>
    </w:p>
    <w:p w:rsidR="00A32546" w:rsidRPr="004248CC" w:rsidRDefault="00A32546" w:rsidP="00A32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4"/>
        <w:gridCol w:w="3546"/>
        <w:gridCol w:w="850"/>
        <w:gridCol w:w="851"/>
        <w:gridCol w:w="1559"/>
        <w:gridCol w:w="851"/>
        <w:gridCol w:w="1323"/>
        <w:gridCol w:w="1323"/>
        <w:gridCol w:w="1323"/>
      </w:tblGrid>
      <w:tr w:rsidR="00A32546" w:rsidRPr="004248CC" w:rsidTr="001811C7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A32546" w:rsidRPr="004248CC" w:rsidTr="001811C7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A32546" w:rsidRPr="00C308B6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37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К «Юрлинс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я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БС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4248CC" w:rsidTr="001811C7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о-досуговой деятельности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0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ники – филиалы МБУК «Юрлинский МКД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A32546" w:rsidRPr="004248CC" w:rsidTr="001811C7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7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17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17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30A9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A32546" w:rsidRPr="004248CC" w:rsidTr="001811C7">
        <w:trPr>
          <w:trHeight w:val="429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библиотечного обслуживания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4ED7">
              <w:rPr>
                <w:rFonts w:ascii="Times New Roman" w:eastAsia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4248CC" w:rsidTr="001811C7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частники – МБУК «Юрлинская ЦБС» и ее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694ED7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2546" w:rsidRPr="00D230A9" w:rsidTr="001811C7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Библиотечно-информационное обслуживание насел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4248CC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2546" w:rsidRPr="00D230A9" w:rsidRDefault="00A32546" w:rsidP="0018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32546" w:rsidRPr="004248CC" w:rsidRDefault="00A32546" w:rsidP="00A32546">
      <w:pPr>
        <w:pStyle w:val="ConsPlusNormal"/>
        <w:jc w:val="both"/>
        <w:rPr>
          <w:rFonts w:ascii="Times New Roman" w:hAnsi="Times New Roman" w:cs="Times New Roman"/>
        </w:rPr>
      </w:pPr>
    </w:p>
    <w:p w:rsidR="00576628" w:rsidRPr="004248CC" w:rsidRDefault="007A7F7B" w:rsidP="007A7F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4248CC">
        <w:rPr>
          <w:rFonts w:ascii="Times New Roman" w:eastAsia="Times New Roman" w:hAnsi="Times New Roman"/>
        </w:rPr>
        <w:lastRenderedPageBreak/>
        <w:t xml:space="preserve">Форма </w:t>
      </w:r>
      <w:r w:rsidR="00D230A9">
        <w:rPr>
          <w:rFonts w:ascii="Times New Roman" w:eastAsia="Times New Roman" w:hAnsi="Times New Roman"/>
        </w:rPr>
        <w:t>4</w:t>
      </w:r>
    </w:p>
    <w:p w:rsidR="00576628" w:rsidRPr="0036632E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Финансовое обеспечение реализации муниципальной программы</w:t>
      </w:r>
    </w:p>
    <w:p w:rsidR="00576628" w:rsidRPr="0036632E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 xml:space="preserve">«Развитие культуры Юрлинского муниципального района»  </w:t>
      </w:r>
    </w:p>
    <w:p w:rsidR="00576628" w:rsidRPr="0036632E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6632E">
        <w:rPr>
          <w:rFonts w:ascii="Times New Roman" w:eastAsia="Times New Roman" w:hAnsi="Times New Roman"/>
          <w:b/>
        </w:rPr>
        <w:t>за счет всех источников финансирования</w:t>
      </w:r>
    </w:p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4"/>
        <w:gridCol w:w="3546"/>
        <w:gridCol w:w="850"/>
        <w:gridCol w:w="851"/>
        <w:gridCol w:w="1559"/>
        <w:gridCol w:w="851"/>
        <w:gridCol w:w="1323"/>
        <w:gridCol w:w="1323"/>
        <w:gridCol w:w="1323"/>
      </w:tblGrid>
      <w:tr w:rsidR="00381F3A" w:rsidRPr="004248CC" w:rsidTr="004248CC">
        <w:trPr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асходы, тыс. руб.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КВР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2C2EF0" w:rsidRPr="004248CC" w:rsidTr="00C308B6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рограмма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Развитие культуры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C308B6">
              <w:rPr>
                <w:rFonts w:ascii="Times New Roman" w:eastAsia="Times New Roman" w:hAnsi="Times New Roman"/>
                <w:b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98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3333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2C2EF0" w:rsidRPr="00C308B6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C308B6">
              <w:rPr>
                <w:rFonts w:ascii="Times New Roman" w:eastAsia="Times New Roman" w:hAnsi="Times New Roman"/>
                <w:b/>
              </w:rPr>
              <w:t>33320,1</w:t>
            </w:r>
          </w:p>
        </w:tc>
      </w:tr>
      <w:tr w:rsidR="00C308B6" w:rsidRPr="004248CC" w:rsidTr="00C86B3B">
        <w:trPr>
          <w:trHeight w:val="471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B6" w:rsidRPr="004248CC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</w:rPr>
              <w:t>в том числе:</w:t>
            </w:r>
          </w:p>
          <w:p w:rsidR="00C308B6" w:rsidRPr="00C308B6" w:rsidRDefault="00C308B6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- за счет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средств </w:t>
            </w: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28722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3268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32676,5</w:t>
            </w:r>
          </w:p>
        </w:tc>
      </w:tr>
      <w:tr w:rsidR="00C308B6" w:rsidRPr="004248CC" w:rsidTr="00C86B3B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B6" w:rsidRPr="004248CC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124FB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419,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218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206,6</w:t>
            </w:r>
          </w:p>
        </w:tc>
      </w:tr>
      <w:tr w:rsidR="00265F0A" w:rsidRPr="004248CC" w:rsidTr="00C86B3B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F0A" w:rsidRPr="004248CC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C308B6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</w:t>
            </w:r>
            <w:r w:rsidR="006144A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федерального </w:t>
            </w:r>
            <w:r w:rsidR="006144A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6144A9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2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6144A9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265F0A" w:rsidRPr="006144A9" w:rsidRDefault="00265F0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</w:p>
        </w:tc>
      </w:tr>
      <w:tr w:rsidR="00C308B6" w:rsidRPr="004248CC" w:rsidTr="00C86B3B">
        <w:trPr>
          <w:trHeight w:val="33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8B6" w:rsidRPr="004248CC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C308B6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308B6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- за счет средств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C308B6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506A7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50</w:t>
            </w:r>
            <w:r w:rsidR="006144A9" w:rsidRPr="006144A9">
              <w:rPr>
                <w:rFonts w:ascii="Times New Roman" w:eastAsia="Times New Roman" w:hAnsi="Times New Roman"/>
                <w:b/>
                <w:i/>
              </w:rPr>
              <w:t>3</w:t>
            </w:r>
            <w:r w:rsidRPr="006144A9">
              <w:rPr>
                <w:rFonts w:ascii="Times New Roman" w:eastAsia="Times New Roman" w:hAnsi="Times New Roman"/>
                <w:b/>
                <w:i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43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C308B6" w:rsidRPr="006144A9" w:rsidRDefault="006506A7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</w:rPr>
            </w:pPr>
            <w:r w:rsidRPr="006144A9">
              <w:rPr>
                <w:rFonts w:ascii="Times New Roman" w:eastAsia="Times New Roman" w:hAnsi="Times New Roman"/>
                <w:b/>
                <w:i/>
              </w:rPr>
              <w:t>437,0</w:t>
            </w:r>
          </w:p>
        </w:tc>
      </w:tr>
      <w:tr w:rsidR="002C2EF0" w:rsidRPr="004248CC" w:rsidTr="00543238">
        <w:trPr>
          <w:trHeight w:val="367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-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14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075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2C2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44A9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1 01 5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40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3 01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67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</w:tr>
      <w:tr w:rsidR="006144A9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 3 015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44A9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A9" w:rsidRPr="004248CC" w:rsidRDefault="006144A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ь -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2 01 0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18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50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EF0" w:rsidRPr="004248CC" w:rsidTr="00C308B6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7,0</w:t>
            </w:r>
          </w:p>
        </w:tc>
      </w:tr>
      <w:tr w:rsidR="002C2EF0" w:rsidRPr="004248CC" w:rsidTr="00C308B6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A3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исполнител</w:t>
            </w:r>
            <w:r w:rsidR="00A3254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6144A9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2EF0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EF0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10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EF0" w:rsidRPr="004248CC" w:rsidRDefault="002C2EF0" w:rsidP="00C30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1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Сохранение народного творчества и развитие культурн</w:t>
            </w:r>
            <w:r w:rsidR="00F34F69" w:rsidRPr="004248CC">
              <w:rPr>
                <w:rFonts w:ascii="Times New Roman" w:eastAsia="Times New Roman" w:hAnsi="Times New Roman"/>
                <w:sz w:val="20"/>
                <w:szCs w:val="20"/>
              </w:rPr>
              <w:t>о -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досуговой деятельности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6144A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17415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37B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6144A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ники – филиалы МБУК «Юрлинский МКДЦ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6144A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Организация досуга населения и условий для массового отдых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ий МКДЦ» и его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614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  <w:r w:rsidR="006144A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7415,0</w:t>
            </w:r>
          </w:p>
        </w:tc>
      </w:tr>
      <w:tr w:rsidR="00381F3A" w:rsidRPr="004248CC" w:rsidTr="004248CC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2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дополнительного образования в сфере культуры и искусства Юрлинского 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49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1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147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9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7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Предоставление дополнительного образования для детей в сфере культуры и искус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9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147,0</w:t>
            </w:r>
          </w:p>
        </w:tc>
      </w:tr>
      <w:tr w:rsidR="00381F3A" w:rsidRPr="004248CC" w:rsidTr="004248CC">
        <w:trPr>
          <w:trHeight w:val="334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3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библиотечного обслуживания в Юрлинском муниципальном районе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C2EF0" w:rsidP="002B2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="002B237B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2B237B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629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8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частники – МБУК «Юрлинская ЦБС» и ее фил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8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381F3A" w:rsidRPr="004248CC" w:rsidTr="004248CC">
        <w:trPr>
          <w:trHeight w:val="355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Библиотечно-информационное обслуживание населен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68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629,0</w:t>
            </w:r>
          </w:p>
        </w:tc>
      </w:tr>
      <w:tr w:rsidR="00381F3A" w:rsidRPr="004248CC" w:rsidTr="00037259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4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еализация молодежной политики в Юрлинском муниципальном районе»</w:t>
            </w: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250,0</w:t>
            </w:r>
          </w:p>
        </w:tc>
      </w:tr>
      <w:tr w:rsidR="00381F3A" w:rsidRPr="004248CC" w:rsidTr="004248CC">
        <w:trPr>
          <w:trHeight w:val="39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«Управление культуры Юрлин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381F3A" w:rsidRPr="004248CC" w:rsidTr="004248CC">
        <w:trPr>
          <w:trHeight w:val="35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Участники – МБУК «Юрлинский МКДЦ»; МБУ ДО «Юрлинская ДШИ»;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FAF" w:rsidRPr="004248CC" w:rsidTr="002C2EF0">
        <w:trPr>
          <w:trHeight w:val="1217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сновное мероприятие: Развитие молодежной политик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и основного мероприятия: Управление культуры Юрлинского района, МБУК «Юрлинский МКДЦ», МБУ ДО «Юрлинская ДШИ»,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50,0</w:t>
            </w:r>
          </w:p>
        </w:tc>
      </w:tr>
      <w:tr w:rsidR="005E3FAF" w:rsidRPr="004248CC" w:rsidTr="002C2EF0">
        <w:trPr>
          <w:trHeight w:val="696"/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ероприятия, направленные на военно-патриотическое, нравственное, правовое воспитание молодеж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</w:t>
            </w:r>
            <w:r w:rsidR="002C2EF0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4 01 К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FAF" w:rsidRPr="004248CC" w:rsidRDefault="005E3FAF" w:rsidP="007D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037259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5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-«Развитие инфраструктуры и приведение в нормативное состояние учреждений отрасли культуры Юрлинского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униципального района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381F3A" w:rsidRPr="004248CC" w:rsidTr="004248CC">
        <w:trPr>
          <w:trHeight w:val="56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rHeight w:val="561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 -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К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rHeight w:val="561"/>
          <w:tblCellSpacing w:w="5" w:type="nil"/>
        </w:trPr>
        <w:tc>
          <w:tcPr>
            <w:tcW w:w="3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и основного мероприятия: МБУК «Юрлинский МКДЦ», МБУ ДО «Юрлинская ДШИ»,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037259">
        <w:trPr>
          <w:trHeight w:val="397"/>
          <w:tblCellSpacing w:w="5" w:type="nil"/>
        </w:trPr>
        <w:tc>
          <w:tcPr>
            <w:tcW w:w="36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6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«Обеспечение реализации Программы и прочих мероприятий в области культуры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02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6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89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b/>
                <w:sz w:val="20"/>
                <w:szCs w:val="20"/>
              </w:rPr>
              <w:t>3879,1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 подпрограммы – Управление культуры Юрл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1 0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3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672,5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15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17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17,6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81F3A"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4248CC">
        <w:trPr>
          <w:tblCellSpacing w:w="5" w:type="nil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1 Предоставление мер</w:t>
            </w:r>
            <w:r w:rsidR="00F86F87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циальной поддержки педагогическим работникам образовательных государственных и муниципальных учрежден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 ДО «Юрлинская ДШ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</w:tr>
      <w:tr w:rsidR="00381F3A" w:rsidRPr="004248CC" w:rsidTr="004248CC">
        <w:trPr>
          <w:trHeight w:val="545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2Предоставление мер</w:t>
            </w:r>
            <w:r w:rsidR="00F86F87"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социальной поддержки отдельным категориям граждан, работающих в государственных и муниципальных учрежден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итель основного мероприятия МБУК «Юрлинский </w:t>
            </w: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</w:tc>
      </w:tr>
      <w:tr w:rsidR="00381F3A" w:rsidRPr="004248CC" w:rsidTr="00037259">
        <w:trPr>
          <w:trHeight w:val="544"/>
          <w:tblCellSpacing w:w="5" w:type="nil"/>
        </w:trPr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81F3A" w:rsidRPr="004248CC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</w:tr>
      <w:tr w:rsidR="00381F3A" w:rsidRPr="004248CC" w:rsidTr="00037259">
        <w:trPr>
          <w:trHeight w:val="1049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ь основного мероприятия МБУК «Юрлинская ЦБ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5,6</w:t>
            </w:r>
          </w:p>
        </w:tc>
      </w:tr>
      <w:tr w:rsidR="00381F3A" w:rsidRPr="004248CC" w:rsidTr="00037259">
        <w:trPr>
          <w:trHeight w:val="567"/>
          <w:tblCellSpacing w:w="5" w:type="nil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.3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A32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Исполнител</w:t>
            </w:r>
            <w:r w:rsidR="00A32546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ого мероприятия МБУК «Юрлинский МКД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2С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2B237B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81F3A" w:rsidRPr="004248CC" w:rsidTr="00037259">
        <w:trPr>
          <w:trHeight w:val="420"/>
          <w:tblCellSpacing w:w="5" w:type="nil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02 6 02 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48CC"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037259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F3A" w:rsidRPr="004248CC" w:rsidRDefault="00381F3A" w:rsidP="00576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576628" w:rsidRPr="004248CC" w:rsidRDefault="00576628" w:rsidP="00576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sectPr w:rsidR="00576628" w:rsidRPr="004248CC" w:rsidSect="002B237B">
      <w:pgSz w:w="16838" w:h="11906" w:orient="landscape"/>
      <w:pgMar w:top="1134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859" w:rsidRDefault="00A26859" w:rsidP="00DD460C">
      <w:pPr>
        <w:spacing w:after="0" w:line="240" w:lineRule="auto"/>
      </w:pPr>
      <w:r>
        <w:separator/>
      </w:r>
    </w:p>
  </w:endnote>
  <w:endnote w:type="continuationSeparator" w:id="0">
    <w:p w:rsidR="00A26859" w:rsidRDefault="00A26859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C1" w:rsidRDefault="00B100C1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859" w:rsidRDefault="00A26859" w:rsidP="00DD460C">
      <w:pPr>
        <w:spacing w:after="0" w:line="240" w:lineRule="auto"/>
      </w:pPr>
      <w:r>
        <w:separator/>
      </w:r>
    </w:p>
  </w:footnote>
  <w:footnote w:type="continuationSeparator" w:id="0">
    <w:p w:rsidR="00A26859" w:rsidRDefault="00A26859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201A32"/>
    <w:rsid w:val="000032FA"/>
    <w:rsid w:val="00004999"/>
    <w:rsid w:val="0000538F"/>
    <w:rsid w:val="000066A9"/>
    <w:rsid w:val="0001075D"/>
    <w:rsid w:val="00016665"/>
    <w:rsid w:val="00024050"/>
    <w:rsid w:val="00027AC8"/>
    <w:rsid w:val="00033613"/>
    <w:rsid w:val="00037259"/>
    <w:rsid w:val="00040F14"/>
    <w:rsid w:val="00041C21"/>
    <w:rsid w:val="00056C6D"/>
    <w:rsid w:val="00085925"/>
    <w:rsid w:val="00086566"/>
    <w:rsid w:val="000940D0"/>
    <w:rsid w:val="000A1DFC"/>
    <w:rsid w:val="000C2200"/>
    <w:rsid w:val="000E4AEB"/>
    <w:rsid w:val="001110D7"/>
    <w:rsid w:val="00124FBA"/>
    <w:rsid w:val="00126E52"/>
    <w:rsid w:val="00131668"/>
    <w:rsid w:val="001375CB"/>
    <w:rsid w:val="00150173"/>
    <w:rsid w:val="001548A1"/>
    <w:rsid w:val="00155511"/>
    <w:rsid w:val="00163A50"/>
    <w:rsid w:val="00165863"/>
    <w:rsid w:val="0016610E"/>
    <w:rsid w:val="00167D21"/>
    <w:rsid w:val="00176EDE"/>
    <w:rsid w:val="001818B2"/>
    <w:rsid w:val="0019430C"/>
    <w:rsid w:val="00197449"/>
    <w:rsid w:val="001C6548"/>
    <w:rsid w:val="001C6CCB"/>
    <w:rsid w:val="001D169C"/>
    <w:rsid w:val="001E0B7E"/>
    <w:rsid w:val="00201A32"/>
    <w:rsid w:val="00211496"/>
    <w:rsid w:val="00212D21"/>
    <w:rsid w:val="00225637"/>
    <w:rsid w:val="00230825"/>
    <w:rsid w:val="00236434"/>
    <w:rsid w:val="00242898"/>
    <w:rsid w:val="00246445"/>
    <w:rsid w:val="00257C7C"/>
    <w:rsid w:val="002625FC"/>
    <w:rsid w:val="00265F0A"/>
    <w:rsid w:val="00272803"/>
    <w:rsid w:val="00273962"/>
    <w:rsid w:val="002775E6"/>
    <w:rsid w:val="00287B61"/>
    <w:rsid w:val="002909A3"/>
    <w:rsid w:val="002910C4"/>
    <w:rsid w:val="002A05C8"/>
    <w:rsid w:val="002A3D43"/>
    <w:rsid w:val="002B1A0B"/>
    <w:rsid w:val="002B237B"/>
    <w:rsid w:val="002B2CF2"/>
    <w:rsid w:val="002B5EA1"/>
    <w:rsid w:val="002C11C8"/>
    <w:rsid w:val="002C2EF0"/>
    <w:rsid w:val="002C3C06"/>
    <w:rsid w:val="002C560C"/>
    <w:rsid w:val="002E2479"/>
    <w:rsid w:val="002E4F59"/>
    <w:rsid w:val="00300991"/>
    <w:rsid w:val="00302972"/>
    <w:rsid w:val="00310C5C"/>
    <w:rsid w:val="00315251"/>
    <w:rsid w:val="003161EA"/>
    <w:rsid w:val="003307CB"/>
    <w:rsid w:val="003340A0"/>
    <w:rsid w:val="00340F32"/>
    <w:rsid w:val="003478A9"/>
    <w:rsid w:val="00352D0B"/>
    <w:rsid w:val="0035454B"/>
    <w:rsid w:val="00354968"/>
    <w:rsid w:val="0035560C"/>
    <w:rsid w:val="00356E32"/>
    <w:rsid w:val="00361A2B"/>
    <w:rsid w:val="003626F3"/>
    <w:rsid w:val="00364BF2"/>
    <w:rsid w:val="0036632E"/>
    <w:rsid w:val="0037497E"/>
    <w:rsid w:val="00375739"/>
    <w:rsid w:val="0037776B"/>
    <w:rsid w:val="00381F3A"/>
    <w:rsid w:val="003853AC"/>
    <w:rsid w:val="003866FA"/>
    <w:rsid w:val="00391FAE"/>
    <w:rsid w:val="00395375"/>
    <w:rsid w:val="003A28F9"/>
    <w:rsid w:val="003B4167"/>
    <w:rsid w:val="003B60E6"/>
    <w:rsid w:val="003B6C4E"/>
    <w:rsid w:val="003C22F3"/>
    <w:rsid w:val="003C7B76"/>
    <w:rsid w:val="003D6C99"/>
    <w:rsid w:val="003E5ED9"/>
    <w:rsid w:val="003F2695"/>
    <w:rsid w:val="003F2DCD"/>
    <w:rsid w:val="003F3F55"/>
    <w:rsid w:val="003F757F"/>
    <w:rsid w:val="00400DD6"/>
    <w:rsid w:val="00402D06"/>
    <w:rsid w:val="00405F7B"/>
    <w:rsid w:val="00422E4A"/>
    <w:rsid w:val="004248CC"/>
    <w:rsid w:val="00443345"/>
    <w:rsid w:val="00456FA7"/>
    <w:rsid w:val="00467FE0"/>
    <w:rsid w:val="004739EA"/>
    <w:rsid w:val="00474265"/>
    <w:rsid w:val="004743CA"/>
    <w:rsid w:val="00476DD2"/>
    <w:rsid w:val="0048527E"/>
    <w:rsid w:val="00497EAE"/>
    <w:rsid w:val="004A3C6E"/>
    <w:rsid w:val="004A492F"/>
    <w:rsid w:val="004B6B5C"/>
    <w:rsid w:val="004D23F7"/>
    <w:rsid w:val="004D68F4"/>
    <w:rsid w:val="004E08FA"/>
    <w:rsid w:val="004E119E"/>
    <w:rsid w:val="004E3177"/>
    <w:rsid w:val="004E3AF0"/>
    <w:rsid w:val="004E438D"/>
    <w:rsid w:val="004F198D"/>
    <w:rsid w:val="004F48BF"/>
    <w:rsid w:val="0050700C"/>
    <w:rsid w:val="005150D8"/>
    <w:rsid w:val="00522609"/>
    <w:rsid w:val="00522B07"/>
    <w:rsid w:val="005248BE"/>
    <w:rsid w:val="005300D7"/>
    <w:rsid w:val="00530194"/>
    <w:rsid w:val="00532019"/>
    <w:rsid w:val="00532DA0"/>
    <w:rsid w:val="005339A6"/>
    <w:rsid w:val="00542837"/>
    <w:rsid w:val="00543238"/>
    <w:rsid w:val="005616A7"/>
    <w:rsid w:val="00573689"/>
    <w:rsid w:val="00576628"/>
    <w:rsid w:val="00582881"/>
    <w:rsid w:val="005870C6"/>
    <w:rsid w:val="00592AE9"/>
    <w:rsid w:val="005A01EC"/>
    <w:rsid w:val="005A27D3"/>
    <w:rsid w:val="005C502B"/>
    <w:rsid w:val="005C7B35"/>
    <w:rsid w:val="005D7D97"/>
    <w:rsid w:val="005E3CC0"/>
    <w:rsid w:val="005E3FAF"/>
    <w:rsid w:val="005F0FF6"/>
    <w:rsid w:val="005F2429"/>
    <w:rsid w:val="006019A0"/>
    <w:rsid w:val="00603613"/>
    <w:rsid w:val="00604117"/>
    <w:rsid w:val="0060588B"/>
    <w:rsid w:val="0061180B"/>
    <w:rsid w:val="0061350A"/>
    <w:rsid w:val="006144A9"/>
    <w:rsid w:val="0062655C"/>
    <w:rsid w:val="006270E9"/>
    <w:rsid w:val="006354D5"/>
    <w:rsid w:val="0063711D"/>
    <w:rsid w:val="00646A7E"/>
    <w:rsid w:val="0064776C"/>
    <w:rsid w:val="006506A7"/>
    <w:rsid w:val="00651191"/>
    <w:rsid w:val="0065534F"/>
    <w:rsid w:val="00666235"/>
    <w:rsid w:val="00676CF6"/>
    <w:rsid w:val="00682424"/>
    <w:rsid w:val="00690850"/>
    <w:rsid w:val="006917A9"/>
    <w:rsid w:val="00694ED7"/>
    <w:rsid w:val="006A1FD4"/>
    <w:rsid w:val="006A6869"/>
    <w:rsid w:val="006B1E6C"/>
    <w:rsid w:val="006B3541"/>
    <w:rsid w:val="006C7B6D"/>
    <w:rsid w:val="006D4F88"/>
    <w:rsid w:val="006D653F"/>
    <w:rsid w:val="006D69C8"/>
    <w:rsid w:val="006E0065"/>
    <w:rsid w:val="006E27DE"/>
    <w:rsid w:val="006E572C"/>
    <w:rsid w:val="0070351F"/>
    <w:rsid w:val="00706EBB"/>
    <w:rsid w:val="007176DE"/>
    <w:rsid w:val="00733946"/>
    <w:rsid w:val="00737BCC"/>
    <w:rsid w:val="00740433"/>
    <w:rsid w:val="00742FD7"/>
    <w:rsid w:val="00747B02"/>
    <w:rsid w:val="00770A46"/>
    <w:rsid w:val="00773A05"/>
    <w:rsid w:val="00780D02"/>
    <w:rsid w:val="00794599"/>
    <w:rsid w:val="007A7F7B"/>
    <w:rsid w:val="007B1731"/>
    <w:rsid w:val="007B2BA0"/>
    <w:rsid w:val="007B465F"/>
    <w:rsid w:val="007B6194"/>
    <w:rsid w:val="007B7D53"/>
    <w:rsid w:val="007C021C"/>
    <w:rsid w:val="007C272C"/>
    <w:rsid w:val="007C53C0"/>
    <w:rsid w:val="007C76E5"/>
    <w:rsid w:val="007D4B6F"/>
    <w:rsid w:val="007D4B78"/>
    <w:rsid w:val="007D5FD2"/>
    <w:rsid w:val="007E0D47"/>
    <w:rsid w:val="007E1DC5"/>
    <w:rsid w:val="007E7429"/>
    <w:rsid w:val="007F0622"/>
    <w:rsid w:val="007F5043"/>
    <w:rsid w:val="00816769"/>
    <w:rsid w:val="00843C94"/>
    <w:rsid w:val="008500B0"/>
    <w:rsid w:val="00853D35"/>
    <w:rsid w:val="008549EC"/>
    <w:rsid w:val="008601A5"/>
    <w:rsid w:val="00864ED4"/>
    <w:rsid w:val="00866215"/>
    <w:rsid w:val="00883275"/>
    <w:rsid w:val="00886360"/>
    <w:rsid w:val="008A5819"/>
    <w:rsid w:val="008B00C3"/>
    <w:rsid w:val="008C507E"/>
    <w:rsid w:val="008C7804"/>
    <w:rsid w:val="008D3412"/>
    <w:rsid w:val="008E0EBC"/>
    <w:rsid w:val="008E230E"/>
    <w:rsid w:val="008E4B45"/>
    <w:rsid w:val="008F38E5"/>
    <w:rsid w:val="008F4A8A"/>
    <w:rsid w:val="008F4CB0"/>
    <w:rsid w:val="008F5146"/>
    <w:rsid w:val="008F72B1"/>
    <w:rsid w:val="00905B1F"/>
    <w:rsid w:val="00906D2E"/>
    <w:rsid w:val="00915EFF"/>
    <w:rsid w:val="00916257"/>
    <w:rsid w:val="009216EE"/>
    <w:rsid w:val="009250F8"/>
    <w:rsid w:val="00927E9F"/>
    <w:rsid w:val="00934A91"/>
    <w:rsid w:val="00942A56"/>
    <w:rsid w:val="009448BB"/>
    <w:rsid w:val="00947BE5"/>
    <w:rsid w:val="00956F4B"/>
    <w:rsid w:val="00961FC0"/>
    <w:rsid w:val="00962ED5"/>
    <w:rsid w:val="00966A76"/>
    <w:rsid w:val="009673D7"/>
    <w:rsid w:val="00971A68"/>
    <w:rsid w:val="00975CE6"/>
    <w:rsid w:val="009868C4"/>
    <w:rsid w:val="009876FD"/>
    <w:rsid w:val="00993F4F"/>
    <w:rsid w:val="009942F5"/>
    <w:rsid w:val="0099542A"/>
    <w:rsid w:val="00997DCA"/>
    <w:rsid w:val="009A0FE2"/>
    <w:rsid w:val="009B2E91"/>
    <w:rsid w:val="009E0073"/>
    <w:rsid w:val="009E0208"/>
    <w:rsid w:val="009F085A"/>
    <w:rsid w:val="009F4989"/>
    <w:rsid w:val="009F5497"/>
    <w:rsid w:val="00A009AF"/>
    <w:rsid w:val="00A023C8"/>
    <w:rsid w:val="00A05E1D"/>
    <w:rsid w:val="00A118CA"/>
    <w:rsid w:val="00A11D5C"/>
    <w:rsid w:val="00A13400"/>
    <w:rsid w:val="00A24B3F"/>
    <w:rsid w:val="00A26859"/>
    <w:rsid w:val="00A26CC3"/>
    <w:rsid w:val="00A3217F"/>
    <w:rsid w:val="00A32546"/>
    <w:rsid w:val="00A33D38"/>
    <w:rsid w:val="00A43112"/>
    <w:rsid w:val="00A50CCC"/>
    <w:rsid w:val="00A54C9C"/>
    <w:rsid w:val="00A558C3"/>
    <w:rsid w:val="00A61421"/>
    <w:rsid w:val="00A766C4"/>
    <w:rsid w:val="00A84660"/>
    <w:rsid w:val="00A91BCE"/>
    <w:rsid w:val="00A94811"/>
    <w:rsid w:val="00AB45EA"/>
    <w:rsid w:val="00AB4A5A"/>
    <w:rsid w:val="00AD2023"/>
    <w:rsid w:val="00AD7AA8"/>
    <w:rsid w:val="00AF76C6"/>
    <w:rsid w:val="00B100C1"/>
    <w:rsid w:val="00B100ED"/>
    <w:rsid w:val="00B11D99"/>
    <w:rsid w:val="00B25A9E"/>
    <w:rsid w:val="00B31D60"/>
    <w:rsid w:val="00B3459A"/>
    <w:rsid w:val="00B368A0"/>
    <w:rsid w:val="00B612E3"/>
    <w:rsid w:val="00B7405B"/>
    <w:rsid w:val="00B74CC5"/>
    <w:rsid w:val="00B766E1"/>
    <w:rsid w:val="00B8214C"/>
    <w:rsid w:val="00B8563F"/>
    <w:rsid w:val="00B90128"/>
    <w:rsid w:val="00B91CBC"/>
    <w:rsid w:val="00B95440"/>
    <w:rsid w:val="00BA05A7"/>
    <w:rsid w:val="00BA0DA7"/>
    <w:rsid w:val="00BA1352"/>
    <w:rsid w:val="00BA2750"/>
    <w:rsid w:val="00BB122E"/>
    <w:rsid w:val="00BB58D8"/>
    <w:rsid w:val="00BC230E"/>
    <w:rsid w:val="00BC3694"/>
    <w:rsid w:val="00BD1C4A"/>
    <w:rsid w:val="00BD1DDD"/>
    <w:rsid w:val="00BD60AF"/>
    <w:rsid w:val="00BE374E"/>
    <w:rsid w:val="00C16293"/>
    <w:rsid w:val="00C24837"/>
    <w:rsid w:val="00C308B6"/>
    <w:rsid w:val="00C327A2"/>
    <w:rsid w:val="00C34A54"/>
    <w:rsid w:val="00C36FD9"/>
    <w:rsid w:val="00C409BC"/>
    <w:rsid w:val="00C43A3F"/>
    <w:rsid w:val="00C54025"/>
    <w:rsid w:val="00C566F4"/>
    <w:rsid w:val="00C579A9"/>
    <w:rsid w:val="00C602E0"/>
    <w:rsid w:val="00C80038"/>
    <w:rsid w:val="00C85C81"/>
    <w:rsid w:val="00C86B3B"/>
    <w:rsid w:val="00CA4A07"/>
    <w:rsid w:val="00CB06B4"/>
    <w:rsid w:val="00CB14C4"/>
    <w:rsid w:val="00CB4BB4"/>
    <w:rsid w:val="00CB5E53"/>
    <w:rsid w:val="00CC0350"/>
    <w:rsid w:val="00CC04DD"/>
    <w:rsid w:val="00CC6F66"/>
    <w:rsid w:val="00CD0902"/>
    <w:rsid w:val="00CE445E"/>
    <w:rsid w:val="00CF27AC"/>
    <w:rsid w:val="00CF46C2"/>
    <w:rsid w:val="00CF5D82"/>
    <w:rsid w:val="00CF7DAB"/>
    <w:rsid w:val="00D0063F"/>
    <w:rsid w:val="00D0457B"/>
    <w:rsid w:val="00D04D8B"/>
    <w:rsid w:val="00D05A77"/>
    <w:rsid w:val="00D1120A"/>
    <w:rsid w:val="00D22807"/>
    <w:rsid w:val="00D230A9"/>
    <w:rsid w:val="00D27DCC"/>
    <w:rsid w:val="00D31391"/>
    <w:rsid w:val="00D31640"/>
    <w:rsid w:val="00D3739F"/>
    <w:rsid w:val="00D46CC6"/>
    <w:rsid w:val="00D61BF7"/>
    <w:rsid w:val="00D61DA4"/>
    <w:rsid w:val="00D63444"/>
    <w:rsid w:val="00D65883"/>
    <w:rsid w:val="00D71373"/>
    <w:rsid w:val="00D73BC9"/>
    <w:rsid w:val="00D7674D"/>
    <w:rsid w:val="00D80C53"/>
    <w:rsid w:val="00D86763"/>
    <w:rsid w:val="00D913F1"/>
    <w:rsid w:val="00D92991"/>
    <w:rsid w:val="00DA2FA2"/>
    <w:rsid w:val="00DB076B"/>
    <w:rsid w:val="00DC4891"/>
    <w:rsid w:val="00DD460C"/>
    <w:rsid w:val="00DD5A40"/>
    <w:rsid w:val="00DE0F64"/>
    <w:rsid w:val="00E04D50"/>
    <w:rsid w:val="00E058EB"/>
    <w:rsid w:val="00E118B5"/>
    <w:rsid w:val="00E12EE2"/>
    <w:rsid w:val="00E21EE9"/>
    <w:rsid w:val="00E266BC"/>
    <w:rsid w:val="00E30B33"/>
    <w:rsid w:val="00E3650E"/>
    <w:rsid w:val="00E42B7D"/>
    <w:rsid w:val="00E461D4"/>
    <w:rsid w:val="00E5008B"/>
    <w:rsid w:val="00E50454"/>
    <w:rsid w:val="00E51989"/>
    <w:rsid w:val="00E572CE"/>
    <w:rsid w:val="00E65044"/>
    <w:rsid w:val="00E66071"/>
    <w:rsid w:val="00E72B67"/>
    <w:rsid w:val="00E74942"/>
    <w:rsid w:val="00E75B0D"/>
    <w:rsid w:val="00E8186C"/>
    <w:rsid w:val="00E87520"/>
    <w:rsid w:val="00E90D2B"/>
    <w:rsid w:val="00E91265"/>
    <w:rsid w:val="00E9485E"/>
    <w:rsid w:val="00EB0425"/>
    <w:rsid w:val="00EB07A1"/>
    <w:rsid w:val="00EC41E4"/>
    <w:rsid w:val="00EC6A1B"/>
    <w:rsid w:val="00ED18BD"/>
    <w:rsid w:val="00EE628E"/>
    <w:rsid w:val="00EF45DF"/>
    <w:rsid w:val="00F00AB2"/>
    <w:rsid w:val="00F07DA2"/>
    <w:rsid w:val="00F247C4"/>
    <w:rsid w:val="00F2785D"/>
    <w:rsid w:val="00F30B9B"/>
    <w:rsid w:val="00F324BE"/>
    <w:rsid w:val="00F33751"/>
    <w:rsid w:val="00F34F69"/>
    <w:rsid w:val="00F3789D"/>
    <w:rsid w:val="00F4070C"/>
    <w:rsid w:val="00F5495C"/>
    <w:rsid w:val="00F54FBC"/>
    <w:rsid w:val="00F56314"/>
    <w:rsid w:val="00F72D8A"/>
    <w:rsid w:val="00F736D4"/>
    <w:rsid w:val="00F76BAD"/>
    <w:rsid w:val="00F86F87"/>
    <w:rsid w:val="00F87FE6"/>
    <w:rsid w:val="00F91160"/>
    <w:rsid w:val="00FA1854"/>
    <w:rsid w:val="00FB2980"/>
    <w:rsid w:val="00FB2CCD"/>
    <w:rsid w:val="00FB6014"/>
    <w:rsid w:val="00FC289B"/>
    <w:rsid w:val="00FC2F4A"/>
    <w:rsid w:val="00FC56D3"/>
    <w:rsid w:val="00FD0EAC"/>
    <w:rsid w:val="00FE13B0"/>
    <w:rsid w:val="00FF4AF6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5841-135B-4D5C-87E9-49FE2C1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6-11-07T07:32:00Z</cp:lastPrinted>
  <dcterms:created xsi:type="dcterms:W3CDTF">2016-11-18T04:48:00Z</dcterms:created>
  <dcterms:modified xsi:type="dcterms:W3CDTF">2016-11-18T04:48:00Z</dcterms:modified>
</cp:coreProperties>
</file>